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C135" w14:textId="77777777" w:rsidR="00393D0D" w:rsidRDefault="00393D0D" w:rsidP="00B55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5D9083" w14:textId="0DD6D068" w:rsidR="00393D0D" w:rsidRDefault="00393D0D" w:rsidP="00B55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2CB33A" w14:textId="77777777" w:rsidR="0050675B" w:rsidRPr="00031863" w:rsidRDefault="0050675B" w:rsidP="005067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318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бюджетное общеобразовательное учреждение</w:t>
      </w:r>
    </w:p>
    <w:p w14:paraId="13E4B7AD" w14:textId="77777777" w:rsidR="0050675B" w:rsidRDefault="0050675B" w:rsidP="00506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С</w:t>
      </w:r>
      <w:r w:rsidRPr="000318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няя</w:t>
      </w:r>
      <w:proofErr w:type="gramEnd"/>
      <w:r w:rsidRPr="000318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зачья </w:t>
      </w:r>
      <w:r w:rsidRPr="000318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. Знаменка»</w:t>
      </w:r>
    </w:p>
    <w:p w14:paraId="48672836" w14:textId="77777777" w:rsidR="0050675B" w:rsidRDefault="0050675B" w:rsidP="00506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чинский район.</w:t>
      </w:r>
    </w:p>
    <w:p w14:paraId="0505DA63" w14:textId="4C97A8B5" w:rsidR="00361C20" w:rsidRDefault="00361C20" w:rsidP="00B55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30100D" w14:textId="5BE4BCEE" w:rsidR="00361C20" w:rsidRDefault="00361C20" w:rsidP="00B55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30DA30" w14:textId="7A2F5A92" w:rsidR="00361C20" w:rsidRDefault="00361C20" w:rsidP="00B55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28C0D" w14:textId="2DB38FB0" w:rsidR="00361C20" w:rsidRDefault="00361C20" w:rsidP="00B55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C18EB" w14:textId="6B74E23C" w:rsidR="00361C20" w:rsidRDefault="00361C20" w:rsidP="00B55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B3D489" w14:textId="0C2B1DCB" w:rsidR="0080444E" w:rsidRDefault="0080444E" w:rsidP="00B55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ED8109" w14:textId="74693FFE" w:rsidR="0080444E" w:rsidRDefault="0080444E" w:rsidP="00B55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C8DAAE" w14:textId="77777777" w:rsidR="00F26FD9" w:rsidRDefault="00F26FD9" w:rsidP="00B55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7BF415" w14:textId="77777777" w:rsidR="0080444E" w:rsidRDefault="0080444E" w:rsidP="00B55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2742D5" w14:textId="01E23894" w:rsidR="0080444E" w:rsidRDefault="0050675B" w:rsidP="008044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Pr="0050675B">
        <w:rPr>
          <w:rFonts w:ascii="Times New Roman" w:hAnsi="Times New Roman" w:cs="Times New Roman"/>
          <w:b/>
          <w:sz w:val="32"/>
          <w:szCs w:val="32"/>
        </w:rPr>
        <w:t xml:space="preserve">факультатива </w:t>
      </w:r>
      <w:proofErr w:type="gramStart"/>
      <w:r w:rsidRPr="0050675B">
        <w:rPr>
          <w:rFonts w:ascii="Times New Roman" w:hAnsi="Times New Roman" w:cs="Times New Roman"/>
          <w:b/>
          <w:sz w:val="32"/>
          <w:szCs w:val="32"/>
        </w:rPr>
        <w:t>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444E" w:rsidRPr="0050675B">
        <w:rPr>
          <w:rFonts w:ascii="Times New Roman" w:hAnsi="Times New Roman" w:cs="Times New Roman"/>
          <w:b/>
          <w:sz w:val="32"/>
          <w:szCs w:val="32"/>
        </w:rPr>
        <w:t xml:space="preserve"> уча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5-9 классов:</w:t>
      </w:r>
    </w:p>
    <w:p w14:paraId="262546F9" w14:textId="3B5826E9" w:rsidR="000C19FE" w:rsidRDefault="000C19FE" w:rsidP="000C19FE">
      <w:pPr>
        <w:pStyle w:val="a9"/>
        <w:rPr>
          <w:b/>
          <w:color w:val="000000"/>
          <w:sz w:val="32"/>
          <w:szCs w:val="32"/>
        </w:rPr>
      </w:pPr>
      <w:r w:rsidRPr="00245979">
        <w:rPr>
          <w:rFonts w:eastAsiaTheme="minorHAnsi"/>
          <w:b/>
          <w:sz w:val="32"/>
          <w:szCs w:val="32"/>
          <w:lang w:eastAsia="en-US"/>
        </w:rPr>
        <w:t xml:space="preserve">                                     </w:t>
      </w:r>
      <w:r w:rsidRPr="00245979">
        <w:rPr>
          <w:b/>
          <w:color w:val="000000"/>
          <w:sz w:val="32"/>
          <w:szCs w:val="32"/>
        </w:rPr>
        <w:t>«Не забудем рода своего»</w:t>
      </w:r>
    </w:p>
    <w:p w14:paraId="3FD99063" w14:textId="1884F458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3F9E874C" w14:textId="3FB93258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3ECD3B9A" w14:textId="6274506B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233E1208" w14:textId="1F468BBC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706B6211" w14:textId="629E1DE9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66EE57AC" w14:textId="60A64E21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1D00DF1E" w14:textId="2879EBCD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4C824E3B" w14:textId="3E001403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23983514" w14:textId="43EBEC45" w:rsidR="00245979" w:rsidRDefault="00245979" w:rsidP="000C19FE">
      <w:pPr>
        <w:pStyle w:val="a9"/>
        <w:rPr>
          <w:b/>
          <w:color w:val="000000"/>
          <w:sz w:val="32"/>
          <w:szCs w:val="32"/>
        </w:rPr>
      </w:pPr>
    </w:p>
    <w:p w14:paraId="5E161B3C" w14:textId="678750F8" w:rsidR="00245979" w:rsidRDefault="00245979" w:rsidP="00F26FD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        </w:t>
      </w:r>
      <w:r w:rsidRPr="00245979">
        <w:rPr>
          <w:color w:val="000000"/>
          <w:sz w:val="28"/>
          <w:szCs w:val="28"/>
        </w:rPr>
        <w:t>Составила</w:t>
      </w:r>
      <w:r>
        <w:rPr>
          <w:color w:val="000000"/>
          <w:sz w:val="28"/>
          <w:szCs w:val="28"/>
        </w:rPr>
        <w:t>:</w:t>
      </w:r>
    </w:p>
    <w:p w14:paraId="1CF79320" w14:textId="4D3A1F65" w:rsidR="00245979" w:rsidRDefault="00245979" w:rsidP="00F26FD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245979">
        <w:rPr>
          <w:color w:val="000000"/>
          <w:sz w:val="28"/>
          <w:szCs w:val="28"/>
        </w:rPr>
        <w:t>Учитель музыки, ОРКСЭ, ОДНКНР</w:t>
      </w:r>
    </w:p>
    <w:p w14:paraId="49D355B5" w14:textId="31E844AE" w:rsidR="00245979" w:rsidRDefault="00245979" w:rsidP="00F26FD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Трушина Светлана Юрьевна</w:t>
      </w:r>
    </w:p>
    <w:p w14:paraId="369F86AD" w14:textId="6857DFDA" w:rsidR="00F26FD9" w:rsidRDefault="00F26FD9" w:rsidP="00F26FD9">
      <w:pPr>
        <w:pStyle w:val="a9"/>
        <w:spacing w:after="0" w:afterAutospacing="0"/>
        <w:rPr>
          <w:color w:val="000000"/>
          <w:sz w:val="28"/>
          <w:szCs w:val="28"/>
        </w:rPr>
      </w:pPr>
    </w:p>
    <w:p w14:paraId="0E3399DF" w14:textId="77777777" w:rsidR="00F26FD9" w:rsidRPr="00245979" w:rsidRDefault="00F26FD9" w:rsidP="00F26FD9">
      <w:pPr>
        <w:pStyle w:val="a9"/>
        <w:spacing w:after="0" w:afterAutospacing="0"/>
        <w:rPr>
          <w:color w:val="000000"/>
          <w:sz w:val="28"/>
          <w:szCs w:val="28"/>
        </w:rPr>
      </w:pPr>
    </w:p>
    <w:p w14:paraId="4B557BE0" w14:textId="1CFEDB2C" w:rsidR="00393D0D" w:rsidRPr="00245979" w:rsidRDefault="00245979" w:rsidP="00B55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9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6F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. Знаменка </w:t>
      </w:r>
      <w:r w:rsidRPr="00245979">
        <w:rPr>
          <w:rFonts w:ascii="Times New Roman" w:hAnsi="Times New Roman" w:cs="Times New Roman"/>
          <w:sz w:val="28"/>
          <w:szCs w:val="28"/>
        </w:rPr>
        <w:t xml:space="preserve">   2023 г</w:t>
      </w:r>
    </w:p>
    <w:p w14:paraId="297E2E5F" w14:textId="77777777" w:rsidR="00393D0D" w:rsidRDefault="00393D0D" w:rsidP="00B55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D7855E" w14:textId="792FE6D7" w:rsidR="00393D0D" w:rsidRDefault="00393D0D" w:rsidP="00B55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6A77C3" w14:textId="66D18ED5" w:rsidR="00245979" w:rsidRDefault="00245979">
      <w:pPr>
        <w:rPr>
          <w:rFonts w:ascii="Times New Roman" w:hAnsi="Times New Roman" w:cs="Times New Roman"/>
          <w:b/>
          <w:sz w:val="32"/>
          <w:szCs w:val="32"/>
        </w:rPr>
      </w:pPr>
    </w:p>
    <w:p w14:paraId="5A4CEB9B" w14:textId="77777777" w:rsidR="00393D0D" w:rsidRPr="0080444E" w:rsidRDefault="0080444E" w:rsidP="008044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44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53F79264" w14:textId="77777777" w:rsidR="00393D0D" w:rsidRPr="0080444E" w:rsidRDefault="00393D0D" w:rsidP="00B55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B7F48C" w14:textId="77777777" w:rsidR="00B23ED6" w:rsidRDefault="00B23ED6" w:rsidP="00B23ED6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23E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 забывайте рода своего, прошлого своего,</w:t>
      </w:r>
      <w:r w:rsidRPr="00B23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23E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зучайте своих дедов и прадедов</w:t>
      </w:r>
      <w:r w:rsidRPr="00B23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23E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ботайте над закреплением их памяти.</w:t>
      </w:r>
      <w:r w:rsidRPr="00B23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23E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.А. Флоренский</w:t>
      </w:r>
    </w:p>
    <w:p w14:paraId="3B2D801E" w14:textId="77777777" w:rsidR="00222F4B" w:rsidRDefault="00222F4B" w:rsidP="00B23ED6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B98CFE5" w14:textId="01920AF4" w:rsidR="00B406CA" w:rsidRDefault="00222F4B" w:rsidP="00222F4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важных задач нашего общества является воспитание подрастающего поколения, всесторонняя его подготовка к принятию ответственности за судьбы страны и ее безопасности. Многое для этого делают государственные структуры, школа, Вооруженные Силы РФ, казачество, различные общественные организации. Их усилия направлены на формирование и развитие лич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ющей 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ми гражданина-п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та России, активно участвующего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реплении и совершенствовании основ общества, подготовленного к успешному выполнению задач, связанных с обеспечением обороны и безопасности личности, общества и государства. </w:t>
      </w:r>
    </w:p>
    <w:p w14:paraId="106C6B98" w14:textId="77777777" w:rsidR="00222F4B" w:rsidRPr="00222F4B" w:rsidRDefault="00222F4B" w:rsidP="00222F4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патриотического воспитания граждан Российской Федерации определяет: «Патриотизм - одно из наиболее глубоких человеческих чувств, закрепленных веками и тысячелетиями. Под ним понимается преданность и любовь к своему Отечеству, к своему народу, гордость за их прошлое и настоящее, готовность к их защите». Исторические и геополитические условия, в которых рождалась и крепла Россия, вынуждали ее постоянно вести борьбу за свою государственную и национальную независимость. Это не могло не сказаться на формировании особого отношения русских людей к Отечеству и военной службе. В народном эпосе, песнях, былинах, сказках воспевались героизм, мужество и отвага тех, кто не щадил ни сил, ни самой жизни, защищая родную землю. Это воспитывало у русских людей качества, которые всегда отмечали как союзники, так и противники: решительность в наступлении, стойкость в обороне, храбрость, взаимовыручка и презрение к смерти в критические моменты боя. </w:t>
      </w:r>
    </w:p>
    <w:p w14:paraId="6FC0DA18" w14:textId="415801AF" w:rsidR="000E7444" w:rsidRDefault="0050675B" w:rsidP="000E74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22F4B"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особенность патриотического воспитания заключается в том, что оно формирует не просто гражданина, а гражданина-патриота, горячо любящего свою Родину, свой край, готового достойно и самоотверженно служить ей верой и правдой. </w:t>
      </w:r>
      <w:r w:rsidR="000E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целей в деле </w:t>
      </w:r>
      <w:proofErr w:type="gramStart"/>
      <w:r w:rsidR="000E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го </w:t>
      </w:r>
      <w:r w:rsidR="00AF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</w:t>
      </w:r>
      <w:proofErr w:type="gramEnd"/>
      <w:r w:rsidR="00AF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рограмме факультатива использованы</w:t>
      </w:r>
      <w:r w:rsidR="002B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по </w:t>
      </w:r>
      <w:r w:rsidR="00AF645E"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</w:t>
      </w:r>
      <w:r w:rsidR="002B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</w:t>
      </w:r>
      <w:r w:rsidR="00AF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й культуры</w:t>
      </w:r>
      <w:r w:rsidR="002B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и популяризации</w:t>
      </w:r>
      <w:r w:rsidR="00AF645E"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ых казачьих традиций</w:t>
      </w:r>
      <w:r w:rsidR="00AF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онального компонента в 8,9 </w:t>
      </w:r>
      <w:proofErr w:type="spellStart"/>
      <w:r w:rsidR="00AF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AF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для изучения истории родного края.  Учебное пособие </w:t>
      </w:r>
      <w:r w:rsidR="00AF645E" w:rsidRPr="00AF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F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истории </w:t>
      </w:r>
      <w:proofErr w:type="gramStart"/>
      <w:r w:rsidR="00AF6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айкалья  </w:t>
      </w:r>
      <w:r w:rsidR="00AF645E" w:rsidRPr="00AF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proofErr w:type="gramEnd"/>
      <w:r w:rsidR="00AF645E" w:rsidRPr="00AF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3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курса «</w:t>
      </w:r>
      <w:proofErr w:type="spellStart"/>
      <w:r w:rsidR="002B3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оведение</w:t>
      </w:r>
      <w:proofErr w:type="spellEnd"/>
      <w:r w:rsidR="002B3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де изучается </w:t>
      </w:r>
      <w:r w:rsidR="002B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ия Забайкальского края  </w:t>
      </w:r>
      <w:r w:rsidR="00F27685" w:rsidRPr="00AF694C">
        <w:rPr>
          <w:rFonts w:ascii="Times New Roman" w:hAnsi="Times New Roman" w:cs="Times New Roman"/>
          <w:sz w:val="28"/>
          <w:szCs w:val="28"/>
        </w:rPr>
        <w:t>в XVIII</w:t>
      </w:r>
      <w:r w:rsidR="00F27685" w:rsidRPr="00F27685">
        <w:rPr>
          <w:rFonts w:ascii="Times New Roman" w:hAnsi="Times New Roman" w:cs="Times New Roman"/>
          <w:sz w:val="28"/>
          <w:szCs w:val="28"/>
        </w:rPr>
        <w:t xml:space="preserve">, </w:t>
      </w:r>
      <w:r w:rsidR="00F27685" w:rsidRPr="00F27685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F276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7685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F27685" w:rsidRPr="00F27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685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F27685" w:rsidRPr="00455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</w:t>
      </w:r>
      <w:r w:rsidR="002B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2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ключает в себя разнообразный краеведческий материал, который отражает основные события Забайкалья, происходившие в   это время. </w:t>
      </w:r>
    </w:p>
    <w:p w14:paraId="0B4B38B5" w14:textId="216BF644" w:rsidR="000E7444" w:rsidRDefault="000E7444" w:rsidP="000E744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3568">
        <w:rPr>
          <w:rFonts w:ascii="Times New Roman" w:hAnsi="Times New Roman" w:cs="Times New Roman"/>
          <w:sz w:val="28"/>
          <w:szCs w:val="28"/>
        </w:rPr>
        <w:lastRenderedPageBreak/>
        <w:t>На занятия</w:t>
      </w:r>
      <w:r w:rsidR="0050675B">
        <w:rPr>
          <w:rFonts w:ascii="Times New Roman" w:hAnsi="Times New Roman" w:cs="Times New Roman"/>
          <w:sz w:val="28"/>
          <w:szCs w:val="28"/>
        </w:rPr>
        <w:t>х данного факультатива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68">
        <w:rPr>
          <w:rFonts w:ascii="Times New Roman" w:hAnsi="Times New Roman" w:cs="Times New Roman"/>
          <w:sz w:val="28"/>
          <w:szCs w:val="28"/>
        </w:rPr>
        <w:t>знакомятся</w:t>
      </w:r>
      <w:r w:rsidR="0050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75B">
        <w:rPr>
          <w:rFonts w:ascii="Times New Roman" w:hAnsi="Times New Roman" w:cs="Times New Roman"/>
          <w:sz w:val="28"/>
          <w:szCs w:val="28"/>
        </w:rPr>
        <w:t xml:space="preserve">и </w:t>
      </w:r>
      <w:r w:rsidRPr="00EE356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E3568">
        <w:rPr>
          <w:rFonts w:ascii="Times New Roman" w:hAnsi="Times New Roman" w:cs="Times New Roman"/>
          <w:sz w:val="28"/>
          <w:szCs w:val="28"/>
        </w:rPr>
        <w:t xml:space="preserve"> историей  Забайкальского казачества,  традициями и обрядами, песнями и танцами, что позволяет учащимся лучше понять и оценить традиционную культуру казачества.</w:t>
      </w:r>
    </w:p>
    <w:p w14:paraId="6225EBE1" w14:textId="0084F7AE" w:rsidR="00733E98" w:rsidRPr="000E7444" w:rsidRDefault="000E7444" w:rsidP="000E744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озрождением казачества России, его исторических и культурных традиций закономерно встал вопрос о работе с подрастающим поколением. В культурном наследии наших предков заложены неисчерпаемые источники работы с детьми, подростками и молодежью. Обращаясь к истории своей страны, своего народа, школьник, подросток, молодой человек начинает понимать величие своей Родины, в нем растет потребность стать творцом, гражданином Росс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3568">
        <w:rPr>
          <w:rFonts w:ascii="Times New Roman" w:hAnsi="Times New Roman" w:cs="Times New Roman"/>
          <w:sz w:val="28"/>
          <w:szCs w:val="28"/>
        </w:rPr>
        <w:t xml:space="preserve">На протяжении веков культура казачества Забайкалья являла собой образец традиций и устоев, вобравший в себя лучшие черты культуры разных народов Сибири. Неимоверно трудный быт казаков-земледельцев сочетался с суровой защитой рубежей отечества, и нашел отражение в богатом по содержанию казачьем фольклоре. Возрождение культуры, традиционных устоев и народного творчества казаков является основой для будущей жизни такого феномена как казачество. </w:t>
      </w:r>
    </w:p>
    <w:p w14:paraId="5AA7EA85" w14:textId="77777777" w:rsidR="00520677" w:rsidRPr="0050675B" w:rsidRDefault="00841A88" w:rsidP="0052067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67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ость </w:t>
      </w:r>
    </w:p>
    <w:p w14:paraId="58271EB4" w14:textId="45D3409B" w:rsidR="00520677" w:rsidRDefault="00520677" w:rsidP="000E74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азачьей культуры</w:t>
      </w:r>
      <w:r w:rsidR="000E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рии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атриотическое воспитание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стающего поколения. Оно тесно связано с национальным воспитанием, которое ставит своей целью сохранение народных обычаев, обрядов, традиций, языка и передачу этих знаний новому поколен</w:t>
      </w:r>
      <w:r w:rsidR="00C9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.</w:t>
      </w:r>
      <w:r w:rsidRPr="0022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B24AE3" w14:textId="1BEAB3A6" w:rsidR="000F4245" w:rsidRDefault="000F4245" w:rsidP="005206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23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у школьн</w:t>
      </w:r>
      <w:r w:rsidR="00FB52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целостного представления об</w:t>
      </w:r>
      <w:r w:rsidR="00FB5230">
        <w:rPr>
          <w:rFonts w:ascii="Times New Roman" w:hAnsi="Times New Roman" w:cs="Times New Roman"/>
          <w:sz w:val="28"/>
          <w:szCs w:val="28"/>
        </w:rPr>
        <w:t xml:space="preserve"> истории казачес</w:t>
      </w:r>
      <w:r w:rsidR="000E7444">
        <w:rPr>
          <w:rFonts w:ascii="Times New Roman" w:hAnsi="Times New Roman" w:cs="Times New Roman"/>
          <w:sz w:val="28"/>
          <w:szCs w:val="28"/>
        </w:rPr>
        <w:t>тва, культуре, быте и традициях, общероссийской гражданской идентичности, развитию личности в условиях национально- региональных традиций.</w:t>
      </w:r>
    </w:p>
    <w:p w14:paraId="7DEFBF54" w14:textId="77777777" w:rsidR="00FB5230" w:rsidRPr="00FB5230" w:rsidRDefault="00FB5230" w:rsidP="00FB523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523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18BE3B0" w14:textId="7F3B5BB8" w:rsidR="00FB5230" w:rsidRPr="0050675B" w:rsidRDefault="00755E7D" w:rsidP="0050675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5B">
        <w:rPr>
          <w:rFonts w:ascii="Times New Roman" w:hAnsi="Times New Roman" w:cs="Times New Roman"/>
          <w:sz w:val="28"/>
          <w:szCs w:val="28"/>
        </w:rPr>
        <w:t>Формировать познавательный интерес</w:t>
      </w:r>
      <w:r w:rsidR="00FB5230" w:rsidRPr="0050675B">
        <w:rPr>
          <w:rFonts w:ascii="Times New Roman" w:hAnsi="Times New Roman" w:cs="Times New Roman"/>
          <w:sz w:val="28"/>
          <w:szCs w:val="28"/>
        </w:rPr>
        <w:t xml:space="preserve"> к истории и традициям казачества, стремление сохранять и приумножать культурное наследие своего края.</w:t>
      </w:r>
    </w:p>
    <w:p w14:paraId="1EAABF9D" w14:textId="25827B90" w:rsidR="00FB5230" w:rsidRPr="0050675B" w:rsidRDefault="00755E7D" w:rsidP="0050675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75B">
        <w:rPr>
          <w:rFonts w:ascii="Times New Roman" w:hAnsi="Times New Roman" w:cs="Times New Roman"/>
          <w:sz w:val="28"/>
          <w:szCs w:val="28"/>
        </w:rPr>
        <w:t>Изучать  бытовые</w:t>
      </w:r>
      <w:proofErr w:type="gramEnd"/>
      <w:r w:rsidRPr="0050675B">
        <w:rPr>
          <w:rFonts w:ascii="Times New Roman" w:hAnsi="Times New Roman" w:cs="Times New Roman"/>
          <w:sz w:val="28"/>
          <w:szCs w:val="28"/>
        </w:rPr>
        <w:t xml:space="preserve"> и духовные  традиции</w:t>
      </w:r>
      <w:r w:rsidR="00FB5230" w:rsidRPr="0050675B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Pr="0050675B">
        <w:rPr>
          <w:rFonts w:ascii="Times New Roman" w:hAnsi="Times New Roman" w:cs="Times New Roman"/>
          <w:sz w:val="28"/>
          <w:szCs w:val="28"/>
        </w:rPr>
        <w:t xml:space="preserve">а </w:t>
      </w:r>
      <w:r w:rsidR="00FB5230" w:rsidRPr="0050675B">
        <w:rPr>
          <w:rFonts w:ascii="Times New Roman" w:hAnsi="Times New Roman" w:cs="Times New Roman"/>
          <w:sz w:val="28"/>
          <w:szCs w:val="28"/>
        </w:rPr>
        <w:t xml:space="preserve"> поведения казаков.</w:t>
      </w:r>
    </w:p>
    <w:p w14:paraId="74371C04" w14:textId="54B31F69" w:rsidR="00755E7D" w:rsidRPr="0050675B" w:rsidRDefault="00755E7D" w:rsidP="0050675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75B">
        <w:rPr>
          <w:rFonts w:ascii="Times New Roman" w:hAnsi="Times New Roman" w:cs="Times New Roman"/>
          <w:sz w:val="28"/>
          <w:szCs w:val="28"/>
        </w:rPr>
        <w:t xml:space="preserve">Изучать развитие края, его хозяйственное освоение, </w:t>
      </w:r>
      <w:proofErr w:type="gramStart"/>
      <w:r w:rsidRPr="0050675B">
        <w:rPr>
          <w:rFonts w:ascii="Times New Roman" w:hAnsi="Times New Roman" w:cs="Times New Roman"/>
          <w:sz w:val="28"/>
          <w:szCs w:val="28"/>
        </w:rPr>
        <w:t>мировоззрение,  религию</w:t>
      </w:r>
      <w:proofErr w:type="gramEnd"/>
      <w:r w:rsidRPr="0050675B">
        <w:rPr>
          <w:rFonts w:ascii="Times New Roman" w:hAnsi="Times New Roman" w:cs="Times New Roman"/>
          <w:sz w:val="28"/>
          <w:szCs w:val="28"/>
        </w:rPr>
        <w:t xml:space="preserve"> и быт коренных народов.</w:t>
      </w:r>
    </w:p>
    <w:p w14:paraId="0CCF2692" w14:textId="7F2C2A08" w:rsidR="00755E7D" w:rsidRPr="0050675B" w:rsidRDefault="00755E7D" w:rsidP="0050675B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75B">
        <w:rPr>
          <w:rFonts w:ascii="Times New Roman" w:hAnsi="Times New Roman" w:cs="Times New Roman"/>
          <w:sz w:val="28"/>
          <w:szCs w:val="28"/>
        </w:rPr>
        <w:t>Воспитывать  гражданственность</w:t>
      </w:r>
      <w:proofErr w:type="gramEnd"/>
      <w:r w:rsidRPr="0050675B">
        <w:rPr>
          <w:rFonts w:ascii="Times New Roman" w:hAnsi="Times New Roman" w:cs="Times New Roman"/>
          <w:sz w:val="28"/>
          <w:szCs w:val="28"/>
        </w:rPr>
        <w:t>, патриотизм, чувство ответственности за свою страну, развитие своего родного края.</w:t>
      </w:r>
    </w:p>
    <w:p w14:paraId="6EAC0705" w14:textId="77777777" w:rsidR="00755E7D" w:rsidRDefault="00755E7D" w:rsidP="005206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D6CFF0" w14:textId="4E79B191" w:rsidR="00B54DD7" w:rsidRPr="0050675B" w:rsidRDefault="0050675B" w:rsidP="00755E7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B54DD7" w:rsidRPr="0050675B">
        <w:rPr>
          <w:rFonts w:ascii="Times New Roman" w:hAnsi="Times New Roman" w:cs="Times New Roman"/>
          <w:b/>
          <w:iCs/>
          <w:sz w:val="28"/>
          <w:szCs w:val="28"/>
        </w:rPr>
        <w:t>Формы работы:</w:t>
      </w:r>
    </w:p>
    <w:p w14:paraId="04F3EE73" w14:textId="6413C2DC" w:rsidR="00B54DD7" w:rsidRDefault="00B54DD7" w:rsidP="0050675B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230">
        <w:rPr>
          <w:rFonts w:ascii="Times New Roman" w:hAnsi="Times New Roman" w:cs="Times New Roman"/>
          <w:sz w:val="28"/>
          <w:szCs w:val="28"/>
        </w:rPr>
        <w:t>Уроки  -</w:t>
      </w:r>
      <w:proofErr w:type="gramEnd"/>
      <w:r w:rsidRPr="00FB5230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50675B">
        <w:rPr>
          <w:rFonts w:ascii="Times New Roman" w:hAnsi="Times New Roman" w:cs="Times New Roman"/>
          <w:sz w:val="28"/>
          <w:szCs w:val="28"/>
        </w:rPr>
        <w:t xml:space="preserve"> , виртуальные экскурсии</w:t>
      </w:r>
    </w:p>
    <w:p w14:paraId="1D0F7777" w14:textId="77777777" w:rsidR="00B54DD7" w:rsidRDefault="00B54DD7" w:rsidP="0050675B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ы (работа с документами)</w:t>
      </w:r>
    </w:p>
    <w:p w14:paraId="02018D58" w14:textId="77777777" w:rsidR="00B54DD7" w:rsidRDefault="00B54DD7" w:rsidP="0050675B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отографий, фильмов о казаках.</w:t>
      </w:r>
    </w:p>
    <w:p w14:paraId="10981F25" w14:textId="77777777" w:rsidR="00B54DD7" w:rsidRDefault="00B54DD7" w:rsidP="0050675B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ультимедийных технологий, Интернет – ресурсов.</w:t>
      </w:r>
    </w:p>
    <w:p w14:paraId="1F380773" w14:textId="2899AA02" w:rsidR="00B54DD7" w:rsidRDefault="00B54DD7" w:rsidP="0050675B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ультурно – массовых мероприятиях.</w:t>
      </w:r>
    </w:p>
    <w:p w14:paraId="7F6A5E60" w14:textId="4FF59F97" w:rsidR="003C40A5" w:rsidRPr="003C40A5" w:rsidRDefault="003C40A5" w:rsidP="0075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C941A" w14:textId="72942CC7" w:rsidR="00DF362B" w:rsidRDefault="0050675B" w:rsidP="00DF3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2610F9BA" w14:textId="7A8F4831" w:rsidR="006C04B9" w:rsidRDefault="0042287D" w:rsidP="00DF3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11"/>
        <w:tblW w:w="9678" w:type="dxa"/>
        <w:jc w:val="center"/>
        <w:tblLook w:val="04A0" w:firstRow="1" w:lastRow="0" w:firstColumn="1" w:lastColumn="0" w:noHBand="0" w:noVBand="1"/>
      </w:tblPr>
      <w:tblGrid>
        <w:gridCol w:w="688"/>
        <w:gridCol w:w="822"/>
        <w:gridCol w:w="1460"/>
        <w:gridCol w:w="5677"/>
        <w:gridCol w:w="1031"/>
      </w:tblGrid>
      <w:tr w:rsidR="0042287D" w:rsidRPr="0049481A" w14:paraId="30DD25A0" w14:textId="77777777" w:rsidTr="003F0718">
        <w:trPr>
          <w:gridAfter w:val="1"/>
          <w:wAfter w:w="1031" w:type="dxa"/>
          <w:trHeight w:val="276"/>
          <w:jc w:val="center"/>
        </w:trPr>
        <w:tc>
          <w:tcPr>
            <w:tcW w:w="688" w:type="dxa"/>
            <w:vMerge w:val="restart"/>
          </w:tcPr>
          <w:p w14:paraId="354EDDBA" w14:textId="2F975D92" w:rsidR="0042287D" w:rsidRPr="0049481A" w:rsidRDefault="0042287D" w:rsidP="004948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</w:tcPr>
          <w:p w14:paraId="46710A4B" w14:textId="77777777" w:rsidR="0042287D" w:rsidRDefault="0042287D" w:rsidP="004948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9D0A81" w14:textId="47348F7A" w:rsidR="0042287D" w:rsidRPr="0049481A" w:rsidRDefault="0042287D" w:rsidP="004948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5677" w:type="dxa"/>
            <w:vMerge w:val="restart"/>
          </w:tcPr>
          <w:p w14:paraId="152BAA65" w14:textId="77777777" w:rsidR="0042287D" w:rsidRDefault="0042287D" w:rsidP="009C6A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A8B9D9" w14:textId="064EB969" w:rsidR="0042287D" w:rsidRPr="0049481A" w:rsidRDefault="0042287D" w:rsidP="009C6A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</w:tr>
      <w:tr w:rsidR="0042287D" w:rsidRPr="0049481A" w14:paraId="4505C06D" w14:textId="77777777" w:rsidTr="0042287D">
        <w:trPr>
          <w:jc w:val="center"/>
        </w:trPr>
        <w:tc>
          <w:tcPr>
            <w:tcW w:w="688" w:type="dxa"/>
            <w:vMerge/>
          </w:tcPr>
          <w:p w14:paraId="2EF94138" w14:textId="77777777" w:rsidR="0042287D" w:rsidRPr="0049481A" w:rsidRDefault="0042287D" w:rsidP="004948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</w:tcPr>
          <w:p w14:paraId="2B47CFDF" w14:textId="77777777" w:rsidR="0042287D" w:rsidRPr="0049481A" w:rsidRDefault="0042287D" w:rsidP="004948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14:paraId="7CFE5F45" w14:textId="77777777" w:rsidR="0042287D" w:rsidRPr="0049481A" w:rsidRDefault="0042287D" w:rsidP="0049481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4599E249" w14:textId="59D86594" w:rsidR="0042287D" w:rsidRPr="0049481A" w:rsidRDefault="0042287D" w:rsidP="004948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</w:tr>
      <w:tr w:rsidR="0042287D" w:rsidRPr="0049481A" w14:paraId="5D833F52" w14:textId="77777777" w:rsidTr="0042287D">
        <w:trPr>
          <w:gridAfter w:val="3"/>
          <w:wAfter w:w="8168" w:type="dxa"/>
          <w:jc w:val="center"/>
        </w:trPr>
        <w:tc>
          <w:tcPr>
            <w:tcW w:w="1510" w:type="dxa"/>
            <w:gridSpan w:val="2"/>
          </w:tcPr>
          <w:p w14:paraId="08B3E8EC" w14:textId="77777777" w:rsidR="0042287D" w:rsidRPr="0049481A" w:rsidRDefault="0042287D" w:rsidP="004948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287D" w:rsidRPr="0049481A" w14:paraId="586BC14F" w14:textId="77777777" w:rsidTr="0042287D">
        <w:trPr>
          <w:jc w:val="center"/>
        </w:trPr>
        <w:tc>
          <w:tcPr>
            <w:tcW w:w="688" w:type="dxa"/>
          </w:tcPr>
          <w:p w14:paraId="0F21274D" w14:textId="77777777" w:rsidR="0042287D" w:rsidRPr="0049481A" w:rsidRDefault="0042287D" w:rsidP="0042287D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05ED67C7" w14:textId="07743D07" w:rsidR="0042287D" w:rsidRPr="0049481A" w:rsidRDefault="0042287D" w:rsidP="00494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14:paraId="7FB2F69C" w14:textId="1155EFB1" w:rsidR="0042287D" w:rsidRPr="0049481A" w:rsidRDefault="0042287D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FABBD27" w14:textId="0D6DB485" w:rsidR="0042287D" w:rsidRPr="0049481A" w:rsidRDefault="0042287D" w:rsidP="00494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87D" w:rsidRPr="0049481A" w14:paraId="58895CF4" w14:textId="77777777" w:rsidTr="0042287D">
        <w:trPr>
          <w:jc w:val="center"/>
        </w:trPr>
        <w:tc>
          <w:tcPr>
            <w:tcW w:w="688" w:type="dxa"/>
          </w:tcPr>
          <w:p w14:paraId="6664DB4C" w14:textId="77777777" w:rsidR="0042287D" w:rsidRPr="0049481A" w:rsidRDefault="0042287D" w:rsidP="0049481A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463DE314" w14:textId="77777777" w:rsidR="0042287D" w:rsidRPr="0049481A" w:rsidRDefault="0042287D" w:rsidP="00494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казачества.</w:t>
            </w:r>
          </w:p>
        </w:tc>
        <w:tc>
          <w:tcPr>
            <w:tcW w:w="5677" w:type="dxa"/>
          </w:tcPr>
          <w:p w14:paraId="619B92ED" w14:textId="20831577" w:rsidR="0042287D" w:rsidRDefault="0042287D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казаков на окраинах Руси.</w:t>
            </w:r>
          </w:p>
          <w:p w14:paraId="72B017AA" w14:textId="260C868F" w:rsidR="0042287D" w:rsidRDefault="0042287D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ьба казаков с татарскими ханами и их участие в свержении ига XVI в.</w:t>
            </w:r>
          </w:p>
          <w:p w14:paraId="0B8BF408" w14:textId="131D7F25" w:rsidR="0042287D" w:rsidRPr="00BD186E" w:rsidRDefault="0042287D" w:rsidP="00BD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6E">
              <w:rPr>
                <w:rFonts w:ascii="Times New Roman" w:hAnsi="Times New Roman" w:cs="Times New Roman"/>
                <w:sz w:val="24"/>
                <w:szCs w:val="24"/>
              </w:rPr>
              <w:t>3. Казаки и борьба их с турками и татарами</w:t>
            </w:r>
          </w:p>
          <w:p w14:paraId="18ECEC6B" w14:textId="284043F6" w:rsidR="0042287D" w:rsidRDefault="0042287D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роли и значимости казаков </w:t>
            </w:r>
            <w:proofErr w:type="gramStart"/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м</w:t>
            </w:r>
            <w:proofErr w:type="gramEnd"/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рстве. </w:t>
            </w:r>
          </w:p>
          <w:p w14:paraId="7228FA2A" w14:textId="62EA521C" w:rsidR="0042287D" w:rsidRDefault="00636A8E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казачьей независимости на Дону и Днепре. </w:t>
            </w:r>
          </w:p>
          <w:p w14:paraId="3531C445" w14:textId="0AB70664" w:rsidR="0042287D" w:rsidRDefault="00636A8E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донских, астраханских, кубанских, уральских </w:t>
            </w:r>
          </w:p>
          <w:p w14:paraId="015278FB" w14:textId="7775CF5C" w:rsidR="0042287D" w:rsidRDefault="00636A8E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ление терского казачьего войска. </w:t>
            </w:r>
          </w:p>
          <w:p w14:paraId="4F3D4264" w14:textId="2532023B" w:rsidR="0042287D" w:rsidRPr="0049481A" w:rsidRDefault="00636A8E" w:rsidP="004948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Повторение</w:t>
            </w:r>
          </w:p>
        </w:tc>
        <w:tc>
          <w:tcPr>
            <w:tcW w:w="1031" w:type="dxa"/>
          </w:tcPr>
          <w:p w14:paraId="7C28E525" w14:textId="7C15EA87" w:rsidR="0042287D" w:rsidRPr="0049481A" w:rsidRDefault="006E4147" w:rsidP="00494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2287D" w:rsidRPr="0049481A" w14:paraId="6E64A2C9" w14:textId="77777777" w:rsidTr="0042287D">
        <w:trPr>
          <w:jc w:val="center"/>
        </w:trPr>
        <w:tc>
          <w:tcPr>
            <w:tcW w:w="688" w:type="dxa"/>
          </w:tcPr>
          <w:p w14:paraId="28BFF1E8" w14:textId="77777777" w:rsidR="0042287D" w:rsidRPr="0049481A" w:rsidRDefault="0042287D" w:rsidP="0042287D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66B00F05" w14:textId="30CBFCB1" w:rsidR="0042287D" w:rsidRPr="0049481A" w:rsidRDefault="0042287D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Казачьи традиции и культура.</w:t>
            </w:r>
          </w:p>
        </w:tc>
        <w:tc>
          <w:tcPr>
            <w:tcW w:w="5677" w:type="dxa"/>
          </w:tcPr>
          <w:p w14:paraId="35AC48ED" w14:textId="56F0C86C" w:rsidR="0042287D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и обычаи казачества. </w:t>
            </w:r>
          </w:p>
          <w:p w14:paraId="25A86C03" w14:textId="614F31C8" w:rsidR="0042287D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и обязанности казаков.</w:t>
            </w:r>
          </w:p>
          <w:p w14:paraId="7B237236" w14:textId="2A52D379" w:rsidR="0042287D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Казачество и православие</w:t>
            </w:r>
            <w:proofErr w:type="gramStart"/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. .</w:t>
            </w:r>
            <w:proofErr w:type="gramEnd"/>
          </w:p>
          <w:p w14:paraId="080F2237" w14:textId="16F975A8" w:rsidR="0042287D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Мораль и заповеди казачества.</w:t>
            </w:r>
          </w:p>
          <w:p w14:paraId="6925B413" w14:textId="30B1EE50" w:rsidR="0042287D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Покрой и художественные черты казачьей одежды, её самобытность.</w:t>
            </w:r>
          </w:p>
          <w:p w14:paraId="210F2426" w14:textId="0599734A" w:rsidR="0042287D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Жилище. Быт и занятия</w:t>
            </w:r>
            <w:r w:rsidR="004673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0D98D6" w14:textId="77777777" w:rsidR="00636A8E" w:rsidRDefault="0046737C" w:rsidP="008759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Казак и родители. Казак и гости. </w:t>
            </w:r>
          </w:p>
          <w:p w14:paraId="0B3D266F" w14:textId="5FAE0323" w:rsidR="0042287D" w:rsidRPr="0049481A" w:rsidRDefault="00636A8E" w:rsidP="008759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46737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женщине</w:t>
            </w:r>
          </w:p>
        </w:tc>
        <w:tc>
          <w:tcPr>
            <w:tcW w:w="1031" w:type="dxa"/>
          </w:tcPr>
          <w:p w14:paraId="43F82E37" w14:textId="4198B8E3" w:rsidR="0042287D" w:rsidRPr="0049481A" w:rsidRDefault="0042287D" w:rsidP="00422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2287D" w:rsidRPr="0049481A" w14:paraId="2079E7D6" w14:textId="77777777" w:rsidTr="0042287D">
        <w:trPr>
          <w:jc w:val="center"/>
        </w:trPr>
        <w:tc>
          <w:tcPr>
            <w:tcW w:w="688" w:type="dxa"/>
          </w:tcPr>
          <w:p w14:paraId="25C5F46E" w14:textId="77777777" w:rsidR="0042287D" w:rsidRPr="0049481A" w:rsidRDefault="0042287D" w:rsidP="0042287D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363ED9BB" w14:textId="59168B27" w:rsidR="0042287D" w:rsidRPr="0049481A" w:rsidRDefault="00E27A42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  в казачьей культуре</w:t>
            </w:r>
          </w:p>
        </w:tc>
        <w:tc>
          <w:tcPr>
            <w:tcW w:w="5677" w:type="dxa"/>
          </w:tcPr>
          <w:p w14:paraId="23BD2206" w14:textId="1B679284" w:rsidR="0042287D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чьего</w:t>
            </w:r>
            <w:proofErr w:type="gramEnd"/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а. </w:t>
            </w:r>
          </w:p>
          <w:p w14:paraId="485634E0" w14:textId="6BBDB3BA" w:rsidR="0042287D" w:rsidRDefault="009F7DA5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Казачьи былины</w:t>
            </w:r>
          </w:p>
          <w:p w14:paraId="55E0C399" w14:textId="54D4FC61" w:rsidR="0042287D" w:rsidRDefault="00E27A42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.Казачьи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иц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ы и поговорки</w:t>
            </w:r>
          </w:p>
          <w:p w14:paraId="6A665DBC" w14:textId="77777777" w:rsidR="009F7DA5" w:rsidRDefault="00E27A42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, предания. 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71631DD" w14:textId="11245509" w:rsidR="0042287D" w:rsidRDefault="009F7DA5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воры, поверья, приметы. </w:t>
            </w:r>
          </w:p>
          <w:p w14:paraId="04C2D519" w14:textId="77777777" w:rsidR="009F7DA5" w:rsidRDefault="009F7DA5" w:rsidP="004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287D" w:rsidRPr="00EE652C">
              <w:rPr>
                <w:rFonts w:ascii="Times New Roman" w:hAnsi="Times New Roman" w:cs="Times New Roman"/>
                <w:sz w:val="24"/>
                <w:szCs w:val="24"/>
              </w:rPr>
              <w:t xml:space="preserve"> Песни казачьего календаря</w:t>
            </w:r>
          </w:p>
          <w:p w14:paraId="5495E418" w14:textId="27B522AD" w:rsidR="00E27A42" w:rsidRPr="009F7DA5" w:rsidRDefault="009F7DA5" w:rsidP="004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7A42">
              <w:rPr>
                <w:rFonts w:ascii="Times New Roman" w:hAnsi="Times New Roman" w:cs="Times New Roman"/>
                <w:sz w:val="24"/>
                <w:szCs w:val="24"/>
              </w:rPr>
              <w:t>.Особенности исполнения, ритмов и темпа казачьих песен</w:t>
            </w:r>
          </w:p>
          <w:p w14:paraId="2B3FB99B" w14:textId="04594513" w:rsidR="00E27A42" w:rsidRPr="0036535A" w:rsidRDefault="009F7DA5" w:rsidP="0042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228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6535A" w:rsidRPr="0036535A">
              <w:rPr>
                <w:rFonts w:ascii="Times New Roman" w:hAnsi="Times New Roman" w:cs="Times New Roman"/>
                <w:sz w:val="24"/>
                <w:szCs w:val="24"/>
              </w:rPr>
              <w:t>Забайкальские казаки в исследованиях фольклористов Забайкалья</w:t>
            </w:r>
          </w:p>
          <w:p w14:paraId="0A14F0B8" w14:textId="64F69714" w:rsidR="00E27A42" w:rsidRDefault="009F7DA5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27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7A42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культура казаков</w:t>
            </w:r>
          </w:p>
          <w:p w14:paraId="57E89F72" w14:textId="5CF6289B" w:rsidR="009F7DA5" w:rsidRDefault="009F7DA5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42287D"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Казачья свадьба.</w:t>
            </w:r>
          </w:p>
          <w:p w14:paraId="2433B67F" w14:textId="2E0F6111" w:rsidR="0042287D" w:rsidRPr="0049481A" w:rsidRDefault="0042287D" w:rsidP="0042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6EECFEA0" w14:textId="7746F1DA" w:rsidR="0042287D" w:rsidRPr="0049481A" w:rsidRDefault="0042287D" w:rsidP="00422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287D" w:rsidRPr="0049481A" w14:paraId="0753FB03" w14:textId="77777777" w:rsidTr="001007EC">
        <w:trPr>
          <w:trHeight w:val="2534"/>
          <w:jc w:val="center"/>
        </w:trPr>
        <w:tc>
          <w:tcPr>
            <w:tcW w:w="688" w:type="dxa"/>
          </w:tcPr>
          <w:p w14:paraId="57E0C85A" w14:textId="77777777" w:rsidR="0042287D" w:rsidRPr="0049481A" w:rsidRDefault="0042287D" w:rsidP="0042287D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4CCAEE2F" w14:textId="77777777" w:rsidR="0042287D" w:rsidRDefault="0042287D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sz w:val="24"/>
                <w:szCs w:val="24"/>
              </w:rPr>
              <w:t>Казачий календарь и памятные даты.</w:t>
            </w:r>
          </w:p>
          <w:p w14:paraId="12559970" w14:textId="77777777" w:rsidR="00A1555E" w:rsidRDefault="00A1555E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4150E" w14:textId="77777777" w:rsidR="00A1555E" w:rsidRDefault="00A1555E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D6FFC" w14:textId="77777777" w:rsidR="00A1555E" w:rsidRDefault="00A1555E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436EF" w14:textId="77777777" w:rsidR="00A1555E" w:rsidRDefault="00A1555E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57477" w14:textId="77777777" w:rsidR="00A1555E" w:rsidRDefault="00A1555E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D7274" w14:textId="1C98432E" w:rsidR="00A1555E" w:rsidRDefault="00A1555E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7310D1" w14:textId="685E4AAC" w:rsidR="00A1555E" w:rsidRPr="0049481A" w:rsidRDefault="00A1555E" w:rsidP="00422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14:paraId="78E311CC" w14:textId="2B2D4747" w:rsidR="001007EC" w:rsidRPr="00C86DD8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C86DD8">
              <w:rPr>
                <w:rFonts w:ascii="Times New Roman" w:eastAsia="Calibri" w:hAnsi="Times New Roman" w:cs="Times New Roman"/>
                <w:sz w:val="24"/>
                <w:szCs w:val="24"/>
              </w:rPr>
              <w:t>Январь ,февраль</w:t>
            </w:r>
            <w:proofErr w:type="gramEnd"/>
          </w:p>
          <w:p w14:paraId="3A2EBE57" w14:textId="77777777" w:rsidR="001007EC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,апрель</w:t>
            </w:r>
            <w:proofErr w:type="gramEnd"/>
          </w:p>
          <w:p w14:paraId="2E48D391" w14:textId="77777777" w:rsidR="001007EC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Май, июнь</w:t>
            </w:r>
          </w:p>
          <w:p w14:paraId="3AE931DA" w14:textId="77777777" w:rsidR="001007EC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Июль, август</w:t>
            </w:r>
          </w:p>
          <w:p w14:paraId="1F2A394F" w14:textId="77777777" w:rsidR="001007EC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нтябрь, октябрь</w:t>
            </w:r>
          </w:p>
          <w:p w14:paraId="31E55F9F" w14:textId="77777777" w:rsidR="001007EC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оябрь, декабрь</w:t>
            </w:r>
          </w:p>
          <w:p w14:paraId="47921B05" w14:textId="77777777" w:rsidR="001007EC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Войсковые праздники</w:t>
            </w:r>
          </w:p>
          <w:p w14:paraId="0A58FFE4" w14:textId="4B237ADD" w:rsidR="00A1555E" w:rsidRPr="0049481A" w:rsidRDefault="001007EC" w:rsidP="001007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Казачьи праздники</w:t>
            </w:r>
          </w:p>
        </w:tc>
        <w:tc>
          <w:tcPr>
            <w:tcW w:w="1031" w:type="dxa"/>
          </w:tcPr>
          <w:p w14:paraId="135D78C4" w14:textId="4C040E94" w:rsidR="0042287D" w:rsidRPr="0049481A" w:rsidRDefault="00A1555E" w:rsidP="00422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5D2AAD07" w14:textId="246738EE" w:rsidR="001007EC" w:rsidRPr="00755E7D" w:rsidRDefault="004554A8" w:rsidP="00755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5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554A8">
        <w:rPr>
          <w:rFonts w:ascii="Times New Roman" w:hAnsi="Times New Roman" w:cs="Times New Roman"/>
          <w:sz w:val="28"/>
          <w:szCs w:val="28"/>
        </w:rPr>
        <w:t xml:space="preserve">    Итого: 34 ч</w:t>
      </w:r>
    </w:p>
    <w:p w14:paraId="720C26CD" w14:textId="26FFBA49" w:rsidR="009F7DA5" w:rsidRDefault="009F7DA5" w:rsidP="00755E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CFDC5E" w14:textId="77777777" w:rsidR="0050675B" w:rsidRDefault="0050675B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A205E" w14:textId="77777777" w:rsidR="0050675B" w:rsidRDefault="0050675B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EA02" w14:textId="64460712" w:rsidR="009F7DA5" w:rsidRDefault="00B060E6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14:paraId="4857B2ED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678" w:type="dxa"/>
        <w:jc w:val="center"/>
        <w:tblLook w:val="04A0" w:firstRow="1" w:lastRow="0" w:firstColumn="1" w:lastColumn="0" w:noHBand="0" w:noVBand="1"/>
      </w:tblPr>
      <w:tblGrid>
        <w:gridCol w:w="696"/>
        <w:gridCol w:w="766"/>
        <w:gridCol w:w="1322"/>
        <w:gridCol w:w="5958"/>
        <w:gridCol w:w="936"/>
      </w:tblGrid>
      <w:tr w:rsidR="00B060E6" w:rsidRPr="0049481A" w14:paraId="45E4AE5E" w14:textId="77777777" w:rsidTr="00F13898">
        <w:trPr>
          <w:gridAfter w:val="1"/>
          <w:wAfter w:w="936" w:type="dxa"/>
          <w:trHeight w:val="276"/>
          <w:jc w:val="center"/>
        </w:trPr>
        <w:tc>
          <w:tcPr>
            <w:tcW w:w="696" w:type="dxa"/>
            <w:vMerge w:val="restart"/>
          </w:tcPr>
          <w:p w14:paraId="1C673112" w14:textId="77777777" w:rsidR="00B060E6" w:rsidRPr="0049481A" w:rsidRDefault="00B060E6" w:rsidP="00E92AB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88" w:type="dxa"/>
            <w:gridSpan w:val="2"/>
            <w:vMerge w:val="restart"/>
          </w:tcPr>
          <w:p w14:paraId="3DD2455F" w14:textId="77777777" w:rsidR="00B060E6" w:rsidRDefault="00B060E6" w:rsidP="00E92A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6BC3271" w14:textId="77777777" w:rsidR="00B060E6" w:rsidRPr="0049481A" w:rsidRDefault="00B060E6" w:rsidP="00E92A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5958" w:type="dxa"/>
            <w:vMerge w:val="restart"/>
          </w:tcPr>
          <w:p w14:paraId="3CE7E63A" w14:textId="77777777" w:rsidR="00B060E6" w:rsidRDefault="00B060E6" w:rsidP="00E92A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7781C5C" w14:textId="77777777" w:rsidR="00B060E6" w:rsidRPr="0049481A" w:rsidRDefault="00B060E6" w:rsidP="00E92A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</w:tr>
      <w:tr w:rsidR="00B060E6" w:rsidRPr="0049481A" w14:paraId="322201C2" w14:textId="77777777" w:rsidTr="00F13898">
        <w:trPr>
          <w:jc w:val="center"/>
        </w:trPr>
        <w:tc>
          <w:tcPr>
            <w:tcW w:w="696" w:type="dxa"/>
            <w:vMerge/>
          </w:tcPr>
          <w:p w14:paraId="710227C8" w14:textId="77777777" w:rsidR="00B060E6" w:rsidRPr="0049481A" w:rsidRDefault="00B060E6" w:rsidP="00E92AB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Merge/>
          </w:tcPr>
          <w:p w14:paraId="7ABD297A" w14:textId="77777777" w:rsidR="00B060E6" w:rsidRPr="0049481A" w:rsidRDefault="00B060E6" w:rsidP="00E92AB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vMerge/>
          </w:tcPr>
          <w:p w14:paraId="45ED170B" w14:textId="77777777" w:rsidR="00B060E6" w:rsidRPr="0049481A" w:rsidRDefault="00B060E6" w:rsidP="00E92AB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3399E63A" w14:textId="77777777" w:rsidR="00B060E6" w:rsidRPr="0049481A" w:rsidRDefault="00B060E6" w:rsidP="00E92AB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</w:tr>
      <w:tr w:rsidR="00B060E6" w:rsidRPr="0049481A" w14:paraId="66D75099" w14:textId="77777777" w:rsidTr="00F13898">
        <w:trPr>
          <w:gridAfter w:val="3"/>
          <w:wAfter w:w="8216" w:type="dxa"/>
          <w:jc w:val="center"/>
        </w:trPr>
        <w:tc>
          <w:tcPr>
            <w:tcW w:w="1462" w:type="dxa"/>
            <w:gridSpan w:val="2"/>
          </w:tcPr>
          <w:p w14:paraId="5DAA3C47" w14:textId="77777777" w:rsidR="00B060E6" w:rsidRPr="0049481A" w:rsidRDefault="00B060E6" w:rsidP="00E92A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0E6" w:rsidRPr="0049481A" w14:paraId="048D3A11" w14:textId="77777777" w:rsidTr="00F13898">
        <w:trPr>
          <w:jc w:val="center"/>
        </w:trPr>
        <w:tc>
          <w:tcPr>
            <w:tcW w:w="696" w:type="dxa"/>
          </w:tcPr>
          <w:p w14:paraId="6D3BF17E" w14:textId="2F0B1D3C" w:rsidR="00B060E6" w:rsidRPr="0049481A" w:rsidRDefault="00B060E6" w:rsidP="00E92AB3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gridSpan w:val="2"/>
          </w:tcPr>
          <w:p w14:paraId="2FAC6EE7" w14:textId="04DF1E96" w:rsidR="00B060E6" w:rsidRPr="0049481A" w:rsidRDefault="00B060E6" w:rsidP="00E9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обряды казаков</w:t>
            </w:r>
          </w:p>
        </w:tc>
        <w:tc>
          <w:tcPr>
            <w:tcW w:w="5958" w:type="dxa"/>
          </w:tcPr>
          <w:p w14:paraId="41714CEA" w14:textId="77777777" w:rsidR="00464516" w:rsidRPr="00464516" w:rsidRDefault="00464516" w:rsidP="004645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16">
              <w:rPr>
                <w:rFonts w:ascii="Times New Roman" w:eastAsia="Calibri" w:hAnsi="Times New Roman" w:cs="Times New Roman"/>
                <w:sz w:val="24"/>
                <w:szCs w:val="24"/>
              </w:rPr>
              <w:t>1.Обряд -  посвящения в казаки</w:t>
            </w:r>
          </w:p>
          <w:p w14:paraId="32A08E44" w14:textId="77777777" w:rsidR="00464516" w:rsidRPr="00464516" w:rsidRDefault="00464516" w:rsidP="004645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ряд- Проводы на службу, на </w:t>
            </w:r>
            <w:proofErr w:type="gramStart"/>
            <w:r w:rsidRPr="00464516">
              <w:rPr>
                <w:rFonts w:ascii="Times New Roman" w:eastAsia="Calibri" w:hAnsi="Times New Roman" w:cs="Times New Roman"/>
                <w:sz w:val="24"/>
                <w:szCs w:val="24"/>
              </w:rPr>
              <w:t>войну,  военный</w:t>
            </w:r>
            <w:proofErr w:type="gramEnd"/>
            <w:r w:rsidRPr="00464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 (Благословение казака от всей семьи, Выход казака со двора)</w:t>
            </w:r>
          </w:p>
          <w:p w14:paraId="547E97B3" w14:textId="77777777" w:rsidR="00464516" w:rsidRPr="00464516" w:rsidRDefault="00464516" w:rsidP="004645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Встреча казака со службы </w:t>
            </w:r>
          </w:p>
          <w:p w14:paraId="178E956E" w14:textId="7691DB71" w:rsidR="00464516" w:rsidRPr="00464516" w:rsidRDefault="00636A8E" w:rsidP="004645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464516" w:rsidRPr="00464516">
              <w:rPr>
                <w:rFonts w:ascii="Times New Roman" w:eastAsia="Calibri" w:hAnsi="Times New Roman" w:cs="Times New Roman"/>
                <w:sz w:val="24"/>
                <w:szCs w:val="24"/>
              </w:rPr>
              <w:t>Обряд «свадьба». Казачья семья. Роль женщины – казачки.</w:t>
            </w:r>
          </w:p>
          <w:p w14:paraId="5F0A07A3" w14:textId="15C763DC" w:rsidR="00B060E6" w:rsidRDefault="00464516" w:rsidP="004645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азачьи праздники: праздник Рождества, Святки Крещение, </w:t>
            </w:r>
          </w:p>
          <w:p w14:paraId="53A417B3" w14:textId="12C6D3D0" w:rsidR="00464516" w:rsidRDefault="00636A8E" w:rsidP="004645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464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чьи праздники: Пасха, Троица, Покров Богородицы, </w:t>
            </w:r>
          </w:p>
          <w:p w14:paraId="662EAD00" w14:textId="5B0A4C75" w:rsidR="00464516" w:rsidRDefault="00464516" w:rsidP="004645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азачьи праздники по войскам</w:t>
            </w:r>
          </w:p>
          <w:p w14:paraId="6388E1BE" w14:textId="09F4DF12" w:rsidR="00A3324A" w:rsidRDefault="00464516" w:rsidP="00A3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898" w:rsidRPr="00A3324A">
              <w:rPr>
                <w:rFonts w:ascii="Times New Roman" w:hAnsi="Times New Roman" w:cs="Times New Roman"/>
                <w:sz w:val="24"/>
                <w:szCs w:val="24"/>
              </w:rPr>
              <w:t>Обще казачий</w:t>
            </w:r>
            <w:r w:rsidR="00A3324A" w:rsidRPr="00A3324A">
              <w:rPr>
                <w:rFonts w:ascii="Times New Roman" w:hAnsi="Times New Roman" w:cs="Times New Roman"/>
                <w:sz w:val="24"/>
                <w:szCs w:val="24"/>
              </w:rPr>
              <w:t xml:space="preserve"> воинский праздник</w:t>
            </w:r>
          </w:p>
          <w:p w14:paraId="05275EC6" w14:textId="602416BB" w:rsidR="00464516" w:rsidRPr="00A3324A" w:rsidRDefault="00464516" w:rsidP="00A3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33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тем раздела</w:t>
            </w:r>
          </w:p>
        </w:tc>
        <w:tc>
          <w:tcPr>
            <w:tcW w:w="936" w:type="dxa"/>
          </w:tcPr>
          <w:p w14:paraId="526B9703" w14:textId="6688400E" w:rsidR="00B060E6" w:rsidRPr="0049481A" w:rsidRDefault="00F13898" w:rsidP="00E92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060E6" w:rsidRPr="0049481A" w14:paraId="723538EC" w14:textId="77777777" w:rsidTr="00F13898">
        <w:trPr>
          <w:jc w:val="center"/>
        </w:trPr>
        <w:tc>
          <w:tcPr>
            <w:tcW w:w="696" w:type="dxa"/>
          </w:tcPr>
          <w:p w14:paraId="38F947D6" w14:textId="5BA43287" w:rsidR="00B060E6" w:rsidRPr="0049481A" w:rsidRDefault="00880D8C" w:rsidP="00880D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  <w:gridSpan w:val="2"/>
          </w:tcPr>
          <w:p w14:paraId="2B252339" w14:textId="2A1DFE5C" w:rsidR="00B060E6" w:rsidRDefault="00880D8C" w:rsidP="00E9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 и верование</w:t>
            </w:r>
          </w:p>
          <w:p w14:paraId="5BB3CBAA" w14:textId="4CC78DA3" w:rsidR="00875839" w:rsidRDefault="00875839" w:rsidP="00E9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A9AD5E" w14:textId="77777777" w:rsidR="00880D8C" w:rsidRDefault="00880D8C" w:rsidP="00E9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5B648" w14:textId="75775FF8" w:rsidR="00880D8C" w:rsidRPr="0049481A" w:rsidRDefault="00880D8C" w:rsidP="00E9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14:paraId="735B9D25" w14:textId="77777777" w:rsidR="00B060E6" w:rsidRDefault="00880D8C" w:rsidP="00B060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равославные традиции казаков</w:t>
            </w:r>
          </w:p>
          <w:p w14:paraId="18EE7801" w14:textId="4A7E4110" w:rsidR="00F13898" w:rsidRDefault="00880D8C" w:rsidP="00880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13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и и </w:t>
            </w:r>
            <w:proofErr w:type="gramStart"/>
            <w:r w:rsidR="00F13898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 церковь</w:t>
            </w:r>
            <w:proofErr w:type="gramEnd"/>
          </w:p>
          <w:p w14:paraId="198DB0E7" w14:textId="36D74BC9" w:rsidR="00880D8C" w:rsidRPr="00880D8C" w:rsidRDefault="00880D8C" w:rsidP="0088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8C">
              <w:rPr>
                <w:lang w:eastAsia="ru-RU"/>
              </w:rPr>
              <w:t xml:space="preserve"> </w:t>
            </w:r>
            <w:r w:rsidR="00F13898">
              <w:rPr>
                <w:lang w:eastAsia="ru-RU"/>
              </w:rPr>
              <w:t>3.</w:t>
            </w:r>
            <w:r w:rsidRPr="00880D8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gramStart"/>
            <w:r w:rsidRPr="00880D8C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а </w:t>
            </w:r>
            <w:r w:rsidR="00F1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0D8C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ия на</w:t>
            </w:r>
          </w:p>
          <w:p w14:paraId="6BC8570C" w14:textId="57E9D556" w:rsidR="00880D8C" w:rsidRDefault="00880D8C" w:rsidP="0088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8C">
              <w:rPr>
                <w:rFonts w:ascii="Times New Roman" w:hAnsi="Times New Roman" w:cs="Times New Roman"/>
                <w:sz w:val="24"/>
                <w:szCs w:val="24"/>
              </w:rPr>
              <w:t>современном этапе</w:t>
            </w:r>
          </w:p>
          <w:p w14:paraId="5AA46EAC" w14:textId="70750DB9" w:rsidR="00880D8C" w:rsidRPr="00880D8C" w:rsidRDefault="00F13898" w:rsidP="00880D8C">
            <w:pPr>
              <w:pStyle w:val="1"/>
              <w:shd w:val="clear" w:color="auto" w:fill="FFFFFF"/>
              <w:spacing w:before="0" w:line="264" w:lineRule="atLeast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444444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80D8C" w:rsidRPr="002C34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80D8C" w:rsidRPr="00880D8C">
              <w:rPr>
                <w:rFonts w:ascii="Georgia" w:eastAsia="Times New Roman" w:hAnsi="Georgia" w:cs="Times New Roman"/>
                <w:b/>
                <w:bCs/>
                <w:color w:val="444444"/>
                <w:kern w:val="36"/>
                <w:sz w:val="48"/>
                <w:szCs w:val="48"/>
                <w:lang w:eastAsia="ru-RU"/>
              </w:rPr>
              <w:t xml:space="preserve"> </w:t>
            </w:r>
            <w:r w:rsidR="00880D8C" w:rsidRPr="00880D8C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авославие в истории и культуре российского казачества</w:t>
            </w:r>
          </w:p>
          <w:p w14:paraId="5C5739A5" w14:textId="20B3988B" w:rsidR="00F13898" w:rsidRDefault="00F13898" w:rsidP="00F1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13898">
              <w:rPr>
                <w:rFonts w:ascii="Times New Roman" w:hAnsi="Times New Roman" w:cs="Times New Roman"/>
                <w:sz w:val="24"/>
                <w:szCs w:val="24"/>
              </w:rPr>
              <w:t>Казаки в Великой Отечественной войне</w:t>
            </w:r>
          </w:p>
          <w:p w14:paraId="5F3BD1D4" w14:textId="498FF3D2" w:rsidR="00EA2902" w:rsidRPr="00EA2902" w:rsidRDefault="00F13898" w:rsidP="00EA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902" w:rsidRPr="00EA2902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армия в </w:t>
            </w:r>
            <w:r w:rsidR="00EA2902">
              <w:rPr>
                <w:rFonts w:ascii="Times New Roman" w:hAnsi="Times New Roman" w:cs="Times New Roman"/>
                <w:sz w:val="24"/>
                <w:szCs w:val="24"/>
              </w:rPr>
              <w:t>годы ВОВ</w:t>
            </w:r>
          </w:p>
          <w:p w14:paraId="1D49B8F1" w14:textId="05C7DB7C" w:rsidR="00880D8C" w:rsidRPr="00F13898" w:rsidRDefault="00F13898" w:rsidP="00EA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13898">
              <w:rPr>
                <w:rFonts w:ascii="Times New Roman" w:hAnsi="Times New Roman" w:cs="Times New Roman"/>
                <w:sz w:val="24"/>
                <w:szCs w:val="24"/>
              </w:rPr>
              <w:t>Правила благочестивого поведения казака в храме</w:t>
            </w:r>
          </w:p>
        </w:tc>
        <w:tc>
          <w:tcPr>
            <w:tcW w:w="936" w:type="dxa"/>
          </w:tcPr>
          <w:p w14:paraId="3048C188" w14:textId="140E577E" w:rsidR="00B060E6" w:rsidRPr="0049481A" w:rsidRDefault="00F13898" w:rsidP="00E92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60E6" w:rsidRPr="0049481A" w14:paraId="0D9CF0A4" w14:textId="77777777" w:rsidTr="00F13898">
        <w:trPr>
          <w:jc w:val="center"/>
        </w:trPr>
        <w:tc>
          <w:tcPr>
            <w:tcW w:w="696" w:type="dxa"/>
          </w:tcPr>
          <w:p w14:paraId="7ED5B09D" w14:textId="70E21952" w:rsidR="00B060E6" w:rsidRPr="0049481A" w:rsidRDefault="00935A6F" w:rsidP="00EB34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gridSpan w:val="2"/>
          </w:tcPr>
          <w:p w14:paraId="66E5730A" w14:textId="60FC4CCA" w:rsidR="00B060E6" w:rsidRPr="0049481A" w:rsidRDefault="00EB34CD" w:rsidP="00E9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азаков Забайкалья</w:t>
            </w:r>
          </w:p>
        </w:tc>
        <w:tc>
          <w:tcPr>
            <w:tcW w:w="5958" w:type="dxa"/>
          </w:tcPr>
          <w:p w14:paraId="5B936638" w14:textId="1810333D" w:rsidR="00B060E6" w:rsidRPr="00EB34CD" w:rsidRDefault="00EB34CD" w:rsidP="00EB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>.История</w:t>
            </w:r>
            <w:r w:rsidRPr="00EB34C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EB34C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>Сибирского</w:t>
            </w:r>
            <w:r w:rsidRPr="00EB34C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>казачества</w:t>
            </w:r>
          </w:p>
          <w:p w14:paraId="50E4B0D8" w14:textId="706122D6" w:rsidR="00EB34CD" w:rsidRDefault="00EB34CD" w:rsidP="00EB34CD">
            <w:pPr>
              <w:pStyle w:val="a7"/>
            </w:pPr>
            <w:r>
              <w:rPr>
                <w:rFonts w:eastAsia="Calibri"/>
              </w:rPr>
              <w:t>2.</w:t>
            </w:r>
            <w:r>
              <w:t xml:space="preserve"> Проникновение</w:t>
            </w:r>
            <w:r>
              <w:rPr>
                <w:spacing w:val="8"/>
              </w:rPr>
              <w:t xml:space="preserve"> </w:t>
            </w:r>
            <w:r>
              <w:t>русских</w:t>
            </w:r>
            <w:r>
              <w:rPr>
                <w:spacing w:val="11"/>
              </w:rPr>
              <w:t xml:space="preserve"> </w:t>
            </w:r>
            <w:r>
              <w:t>казаков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Прибайкалье</w:t>
            </w:r>
            <w:r>
              <w:rPr>
                <w:spacing w:val="-2"/>
              </w:rPr>
              <w:t xml:space="preserve"> </w:t>
            </w:r>
            <w:r>
              <w:t>и Забайкалье.</w:t>
            </w:r>
          </w:p>
          <w:p w14:paraId="27B080DD" w14:textId="57549282" w:rsidR="00EB34CD" w:rsidRDefault="00EB34CD" w:rsidP="00EB3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 Забайкаль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чества</w:t>
            </w:r>
          </w:p>
          <w:p w14:paraId="103E69A5" w14:textId="618F46A6" w:rsidR="00EB34CD" w:rsidRDefault="00EB34CD" w:rsidP="00EB3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Забайкальское казачье войско</w:t>
            </w:r>
          </w:p>
          <w:p w14:paraId="50963ED9" w14:textId="761EAA9F" w:rsidR="00EB34CD" w:rsidRDefault="00EB34CD" w:rsidP="00EB3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Задачи создания ЗКВ</w:t>
            </w:r>
          </w:p>
          <w:p w14:paraId="6ACB5824" w14:textId="16015FC2" w:rsidR="00EB34CD" w:rsidRPr="00EB34CD" w:rsidRDefault="00EB34CD" w:rsidP="00E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>6. Участие казаков ЗВКО во взятии Пекина</w:t>
            </w:r>
          </w:p>
          <w:p w14:paraId="698E0E69" w14:textId="56A60BA5" w:rsidR="00EB34CD" w:rsidRDefault="00EB34CD" w:rsidP="00EB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>Особенности быта и подворья забайкальских казаков</w:t>
            </w:r>
          </w:p>
          <w:p w14:paraId="09F6E1E0" w14:textId="174B24C8" w:rsidR="00EB34CD" w:rsidRDefault="00EB34CD" w:rsidP="00EB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азачья одежда</w:t>
            </w:r>
          </w:p>
          <w:p w14:paraId="0F012CB1" w14:textId="4D83A744" w:rsidR="00EB34CD" w:rsidRDefault="00EB34CD" w:rsidP="00EB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трад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азачества</w:t>
            </w:r>
          </w:p>
          <w:p w14:paraId="5DF6F965" w14:textId="48AC4072" w:rsidR="00EB34CD" w:rsidRDefault="00EB34CD" w:rsidP="00EB3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трад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азачества</w:t>
            </w:r>
          </w:p>
          <w:p w14:paraId="0DB5B4E0" w14:textId="19F16D33" w:rsidR="00EB34CD" w:rsidRPr="00EB34CD" w:rsidRDefault="00EB34CD" w:rsidP="00EB3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EE8A209" w14:textId="0D3D1770" w:rsidR="00B060E6" w:rsidRPr="0049481A" w:rsidRDefault="00323B51" w:rsidP="00E92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060E6" w:rsidRPr="0049481A" w14:paraId="60BC1226" w14:textId="77777777" w:rsidTr="00F13898">
        <w:trPr>
          <w:jc w:val="center"/>
        </w:trPr>
        <w:tc>
          <w:tcPr>
            <w:tcW w:w="696" w:type="dxa"/>
          </w:tcPr>
          <w:p w14:paraId="58C86DFD" w14:textId="1AF05437" w:rsidR="00B060E6" w:rsidRPr="0049481A" w:rsidRDefault="008F3773" w:rsidP="008F37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088" w:type="dxa"/>
            <w:gridSpan w:val="2"/>
          </w:tcPr>
          <w:p w14:paraId="1C305569" w14:textId="7B66BE15" w:rsidR="00B060E6" w:rsidRPr="0049481A" w:rsidRDefault="008F3773" w:rsidP="00E92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и быт казаков Забайкалья</w:t>
            </w:r>
          </w:p>
        </w:tc>
        <w:tc>
          <w:tcPr>
            <w:tcW w:w="5958" w:type="dxa"/>
          </w:tcPr>
          <w:p w14:paraId="4EBA153A" w14:textId="0127DEA7" w:rsidR="00B060E6" w:rsidRDefault="008F3773" w:rsidP="00B060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Дом казака. Красный угол</w:t>
            </w:r>
          </w:p>
          <w:p w14:paraId="7195616A" w14:textId="333F48DE" w:rsidR="003F0718" w:rsidRDefault="003F0718" w:rsidP="00B060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4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 и хозяйственный уклад казаков</w:t>
            </w:r>
          </w:p>
          <w:p w14:paraId="20400270" w14:textId="38C11538" w:rsidR="008F3773" w:rsidRDefault="008F3773" w:rsidP="00B060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Быт казачьей семьи. Обустройство жилища</w:t>
            </w:r>
          </w:p>
          <w:p w14:paraId="6257DA50" w14:textId="7D9632C1" w:rsidR="008F3773" w:rsidRDefault="008F3773" w:rsidP="00B060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Труд казачьей семьи</w:t>
            </w:r>
          </w:p>
          <w:p w14:paraId="5DE5E63C" w14:textId="6697051E" w:rsidR="00323B51" w:rsidRDefault="00323B51" w:rsidP="00323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Pr="0032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-каза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девочек-казачек</w:t>
            </w:r>
          </w:p>
          <w:p w14:paraId="06260AA1" w14:textId="5D1AC226" w:rsidR="00323B51" w:rsidRDefault="00323B51" w:rsidP="00323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зрослой жизни</w:t>
            </w:r>
            <w:r w:rsidRPr="0032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B4549F5" w14:textId="1F720E68" w:rsidR="008F3773" w:rsidRDefault="00323B51" w:rsidP="00B060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F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в казачьей семье. </w:t>
            </w:r>
          </w:p>
          <w:p w14:paraId="015F5837" w14:textId="6E16F0B5" w:rsidR="008F3773" w:rsidRDefault="008F3773" w:rsidP="008F3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детей в казачьих семьях</w:t>
            </w:r>
          </w:p>
          <w:p w14:paraId="011D46BF" w14:textId="7250645A" w:rsidR="008F3773" w:rsidRDefault="00323B51" w:rsidP="008F3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F37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3773" w:rsidRPr="008F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</w:t>
            </w:r>
            <w:r w:rsidR="008F3773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х казачат</w:t>
            </w:r>
          </w:p>
          <w:p w14:paraId="028343E7" w14:textId="0C440840" w:rsidR="008F3773" w:rsidRPr="0049481A" w:rsidRDefault="00323B51" w:rsidP="00B060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37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ые реликвии. Казачьи пословицы</w:t>
            </w:r>
          </w:p>
        </w:tc>
        <w:tc>
          <w:tcPr>
            <w:tcW w:w="936" w:type="dxa"/>
          </w:tcPr>
          <w:p w14:paraId="00D0AE51" w14:textId="15665BA7" w:rsidR="00B060E6" w:rsidRPr="0049481A" w:rsidRDefault="00323B51" w:rsidP="00E92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2952CDB5" w14:textId="20402120" w:rsidR="004554A8" w:rsidRPr="004554A8" w:rsidRDefault="004554A8" w:rsidP="00455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4554A8">
        <w:rPr>
          <w:rFonts w:ascii="Times New Roman" w:hAnsi="Times New Roman" w:cs="Times New Roman"/>
          <w:sz w:val="28"/>
          <w:szCs w:val="28"/>
        </w:rPr>
        <w:t>Итого: 34 ч</w:t>
      </w:r>
    </w:p>
    <w:p w14:paraId="2605DF38" w14:textId="3B9A425C" w:rsidR="009F7DA5" w:rsidRDefault="004554A8" w:rsidP="00755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51E42810" w14:textId="77777777" w:rsidR="0050675B" w:rsidRDefault="003F0718" w:rsidP="004554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A0B33F3" w14:textId="77777777" w:rsidR="0050675B" w:rsidRDefault="0050675B" w:rsidP="004554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7F017B" w14:textId="4C591AAE" w:rsidR="009F7DA5" w:rsidRDefault="0050675B" w:rsidP="004554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F0718">
        <w:rPr>
          <w:rFonts w:ascii="Times New Roman" w:hAnsi="Times New Roman" w:cs="Times New Roman"/>
          <w:b/>
          <w:sz w:val="28"/>
          <w:szCs w:val="28"/>
        </w:rPr>
        <w:t xml:space="preserve">   7 класс </w:t>
      </w:r>
    </w:p>
    <w:tbl>
      <w:tblPr>
        <w:tblStyle w:val="11"/>
        <w:tblW w:w="9678" w:type="dxa"/>
        <w:jc w:val="center"/>
        <w:tblLook w:val="04A0" w:firstRow="1" w:lastRow="0" w:firstColumn="1" w:lastColumn="0" w:noHBand="0" w:noVBand="1"/>
      </w:tblPr>
      <w:tblGrid>
        <w:gridCol w:w="696"/>
        <w:gridCol w:w="766"/>
        <w:gridCol w:w="1322"/>
        <w:gridCol w:w="5958"/>
        <w:gridCol w:w="936"/>
      </w:tblGrid>
      <w:tr w:rsidR="003F0718" w:rsidRPr="003F0718" w14:paraId="564A1ACE" w14:textId="77777777" w:rsidTr="0023609E">
        <w:trPr>
          <w:gridAfter w:val="1"/>
          <w:wAfter w:w="936" w:type="dxa"/>
          <w:trHeight w:val="276"/>
          <w:jc w:val="center"/>
        </w:trPr>
        <w:tc>
          <w:tcPr>
            <w:tcW w:w="696" w:type="dxa"/>
            <w:vMerge w:val="restart"/>
          </w:tcPr>
          <w:p w14:paraId="6446271B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88" w:type="dxa"/>
            <w:gridSpan w:val="2"/>
            <w:vMerge w:val="restart"/>
          </w:tcPr>
          <w:p w14:paraId="72571956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273F2FA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5958" w:type="dxa"/>
            <w:vMerge w:val="restart"/>
          </w:tcPr>
          <w:p w14:paraId="053D28AE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4E561C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</w:tr>
      <w:tr w:rsidR="003F0718" w:rsidRPr="003F0718" w14:paraId="2224709E" w14:textId="77777777" w:rsidTr="0023609E">
        <w:trPr>
          <w:jc w:val="center"/>
        </w:trPr>
        <w:tc>
          <w:tcPr>
            <w:tcW w:w="696" w:type="dxa"/>
            <w:vMerge/>
          </w:tcPr>
          <w:p w14:paraId="73F3383C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Merge/>
          </w:tcPr>
          <w:p w14:paraId="54C1491C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vMerge/>
          </w:tcPr>
          <w:p w14:paraId="161EA5FE" w14:textId="77777777" w:rsidR="003F0718" w:rsidRPr="003F0718" w:rsidRDefault="003F0718" w:rsidP="003F07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30D2CD8D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</w:tr>
      <w:tr w:rsidR="003F0718" w:rsidRPr="003F0718" w14:paraId="256C7678" w14:textId="77777777" w:rsidTr="0023609E">
        <w:trPr>
          <w:gridAfter w:val="3"/>
          <w:wAfter w:w="8216" w:type="dxa"/>
          <w:jc w:val="center"/>
        </w:trPr>
        <w:tc>
          <w:tcPr>
            <w:tcW w:w="1462" w:type="dxa"/>
            <w:gridSpan w:val="2"/>
          </w:tcPr>
          <w:p w14:paraId="6B01216E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718" w:rsidRPr="003F0718" w14:paraId="1CD8100E" w14:textId="77777777" w:rsidTr="0023609E">
        <w:trPr>
          <w:jc w:val="center"/>
        </w:trPr>
        <w:tc>
          <w:tcPr>
            <w:tcW w:w="696" w:type="dxa"/>
          </w:tcPr>
          <w:p w14:paraId="4D0996A9" w14:textId="77777777" w:rsidR="003F0718" w:rsidRPr="003F0718" w:rsidRDefault="003F0718" w:rsidP="003F071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gridSpan w:val="2"/>
          </w:tcPr>
          <w:p w14:paraId="03E5ACA9" w14:textId="681AAA0C" w:rsidR="003F0718" w:rsidRPr="003F0718" w:rsidRDefault="003F0718" w:rsidP="003F0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е в составе Российской империи</w:t>
            </w:r>
          </w:p>
        </w:tc>
        <w:tc>
          <w:tcPr>
            <w:tcW w:w="5958" w:type="dxa"/>
          </w:tcPr>
          <w:p w14:paraId="4FC36176" w14:textId="446B0FF0" w:rsidR="003F0718" w:rsidRPr="003F0718" w:rsidRDefault="003F0718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718">
              <w:rPr>
                <w:rFonts w:ascii="Times New Roman" w:hAnsi="Times New Roman" w:cs="Times New Roman"/>
                <w:sz w:val="24"/>
                <w:szCs w:val="24"/>
              </w:rPr>
              <w:t>Укрепление русских границ в Забайкалье</w:t>
            </w:r>
          </w:p>
          <w:p w14:paraId="094EAEFD" w14:textId="38BD3DE7" w:rsidR="003F0718" w:rsidRPr="003F0718" w:rsidRDefault="003F0718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0718">
              <w:rPr>
                <w:rFonts w:ascii="Times New Roman" w:hAnsi="Times New Roman" w:cs="Times New Roman"/>
                <w:sz w:val="24"/>
                <w:szCs w:val="24"/>
              </w:rPr>
              <w:t xml:space="preserve">От Нерчинского договора до </w:t>
            </w:r>
            <w:proofErr w:type="spellStart"/>
            <w:r w:rsidRPr="003F0718">
              <w:rPr>
                <w:rFonts w:ascii="Times New Roman" w:hAnsi="Times New Roman" w:cs="Times New Roman"/>
                <w:sz w:val="24"/>
                <w:szCs w:val="24"/>
              </w:rPr>
              <w:t>Буринского</w:t>
            </w:r>
            <w:proofErr w:type="spellEnd"/>
          </w:p>
          <w:p w14:paraId="631625A6" w14:textId="50552143" w:rsidR="003F0718" w:rsidRDefault="003F0718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приграничных казачьих караулах и крепостях в 19 веке. Форма забайкальских казаков</w:t>
            </w:r>
          </w:p>
          <w:p w14:paraId="72F58531" w14:textId="77777777" w:rsidR="003F0718" w:rsidRDefault="003F0718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разова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родческих»казачь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ов</w:t>
            </w:r>
          </w:p>
          <w:p w14:paraId="38068BCC" w14:textId="0A0B3202" w:rsidR="003F0718" w:rsidRPr="003F0718" w:rsidRDefault="003F0718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F0718">
              <w:rPr>
                <w:rFonts w:ascii="Times New Roman" w:hAnsi="Times New Roman" w:cs="Times New Roman"/>
                <w:sz w:val="24"/>
                <w:szCs w:val="24"/>
              </w:rPr>
              <w:t>Усиление потенциала (Образование ЗКВ)</w:t>
            </w:r>
          </w:p>
          <w:p w14:paraId="4CA26971" w14:textId="6A8A1FB6" w:rsidR="003F0718" w:rsidRDefault="003F0718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0718">
              <w:rPr>
                <w:rFonts w:ascii="Times New Roman" w:hAnsi="Times New Roman" w:cs="Times New Roman"/>
                <w:sz w:val="24"/>
                <w:szCs w:val="24"/>
              </w:rPr>
              <w:t>Форма казаков ЗКВ</w:t>
            </w:r>
          </w:p>
          <w:p w14:paraId="4FEF70AB" w14:textId="1B841701" w:rsidR="003F0718" w:rsidRDefault="003F0718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 некоторых чертах забайкальских</w:t>
            </w:r>
            <w:r w:rsidR="00EB58D4">
              <w:rPr>
                <w:rFonts w:ascii="Times New Roman" w:hAnsi="Times New Roman" w:cs="Times New Roman"/>
                <w:sz w:val="24"/>
                <w:szCs w:val="24"/>
              </w:rPr>
              <w:t xml:space="preserve"> казаков. Конец 19 начала 20 вв.  (одежда, жилище)</w:t>
            </w:r>
          </w:p>
          <w:p w14:paraId="0EEBD75D" w14:textId="77777777" w:rsidR="00EB58D4" w:rsidRDefault="00EB58D4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 некоторых чертах забайкальских казаков.</w:t>
            </w:r>
          </w:p>
          <w:p w14:paraId="477BE74D" w14:textId="5E3413E3" w:rsidR="00EB58D4" w:rsidRDefault="00EB58D4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19 начала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итания. Праздники)</w:t>
            </w:r>
          </w:p>
          <w:p w14:paraId="40D2BE01" w14:textId="617F50C3" w:rsidR="003F0718" w:rsidRPr="003F0718" w:rsidRDefault="00EB58D4" w:rsidP="003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езервный час</w:t>
            </w:r>
          </w:p>
        </w:tc>
        <w:tc>
          <w:tcPr>
            <w:tcW w:w="936" w:type="dxa"/>
          </w:tcPr>
          <w:p w14:paraId="6FD0158F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F0718" w:rsidRPr="003F0718" w14:paraId="6323F780" w14:textId="77777777" w:rsidTr="0023609E">
        <w:trPr>
          <w:jc w:val="center"/>
        </w:trPr>
        <w:tc>
          <w:tcPr>
            <w:tcW w:w="696" w:type="dxa"/>
          </w:tcPr>
          <w:p w14:paraId="27EC9B5D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  <w:gridSpan w:val="2"/>
          </w:tcPr>
          <w:p w14:paraId="16C3EB62" w14:textId="0B816F3B" w:rsidR="002F7D85" w:rsidRPr="002F7D85" w:rsidRDefault="002F7D85" w:rsidP="002F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8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азачь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йск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</w:t>
            </w:r>
          </w:p>
          <w:p w14:paraId="0E07C72C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09A5B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14:paraId="3B8AFD54" w14:textId="3DC88DA9" w:rsidR="003F0718" w:rsidRPr="002F7D85" w:rsidRDefault="002F7D85" w:rsidP="002F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7D85">
              <w:rPr>
                <w:rFonts w:ascii="Times New Roman" w:hAnsi="Times New Roman" w:cs="Times New Roman"/>
                <w:sz w:val="24"/>
                <w:szCs w:val="24"/>
              </w:rPr>
              <w:t>Исторические аспекты возникновения и становления Забайкальского казачьего во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ЗКВ)</w:t>
            </w:r>
          </w:p>
          <w:p w14:paraId="6E1E1743" w14:textId="114CFD96" w:rsidR="002F7D85" w:rsidRPr="002F7D85" w:rsidRDefault="002F7D85" w:rsidP="002F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 крестьян- в казаки. </w:t>
            </w:r>
            <w:r w:rsidRPr="002F7D85">
              <w:rPr>
                <w:rFonts w:ascii="Times New Roman" w:hAnsi="Times New Roman" w:cs="Times New Roman"/>
                <w:sz w:val="24"/>
                <w:szCs w:val="24"/>
              </w:rPr>
              <w:t>Экономические и социальные условия существования забайкальских казаков</w:t>
            </w:r>
          </w:p>
          <w:p w14:paraId="680D4B63" w14:textId="77777777" w:rsidR="002F7D85" w:rsidRDefault="002F7D85" w:rsidP="002F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F7D85">
              <w:rPr>
                <w:rFonts w:ascii="Times New Roman" w:hAnsi="Times New Roman" w:cs="Times New Roman"/>
                <w:sz w:val="24"/>
                <w:szCs w:val="24"/>
              </w:rPr>
              <w:t>Казаки на защите Отечества (Мобилизация ЗКВ)</w:t>
            </w:r>
          </w:p>
          <w:p w14:paraId="101688FB" w14:textId="259A2882" w:rsidR="002F7D85" w:rsidRPr="00C57DA6" w:rsidRDefault="00C57DA6" w:rsidP="00C5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7D85" w:rsidRPr="00C57DA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е казаки </w:t>
            </w:r>
            <w:proofErr w:type="gramStart"/>
            <w:r w:rsidR="002F7D85" w:rsidRPr="00C57DA6">
              <w:rPr>
                <w:rFonts w:ascii="Times New Roman" w:hAnsi="Times New Roman" w:cs="Times New Roman"/>
                <w:sz w:val="24"/>
                <w:szCs w:val="24"/>
              </w:rPr>
              <w:t>в  Первой</w:t>
            </w:r>
            <w:proofErr w:type="gramEnd"/>
            <w:r w:rsidR="002F7D85" w:rsidRPr="00C57DA6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е</w:t>
            </w:r>
          </w:p>
          <w:p w14:paraId="6B09A779" w14:textId="17A705CE" w:rsidR="00C57DA6" w:rsidRPr="00C57DA6" w:rsidRDefault="00C57DA6" w:rsidP="00C5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F7D85" w:rsidRPr="00C57DA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 ЗКВ.  </w:t>
            </w:r>
          </w:p>
          <w:p w14:paraId="044CE035" w14:textId="77777777" w:rsidR="002F7D85" w:rsidRDefault="00C57DA6" w:rsidP="00C5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7D85" w:rsidRPr="00C57DA6">
              <w:rPr>
                <w:rFonts w:ascii="Times New Roman" w:hAnsi="Times New Roman" w:cs="Times New Roman"/>
                <w:sz w:val="24"/>
                <w:szCs w:val="24"/>
              </w:rPr>
              <w:t>Ликвидация Забайкальского казачества и перспективы его возрождения</w:t>
            </w:r>
          </w:p>
          <w:p w14:paraId="7AB1A21E" w14:textId="477457EA" w:rsidR="00C57DA6" w:rsidRPr="00C57DA6" w:rsidRDefault="00C57DA6" w:rsidP="00C5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общение тем раздела</w:t>
            </w:r>
          </w:p>
        </w:tc>
        <w:tc>
          <w:tcPr>
            <w:tcW w:w="936" w:type="dxa"/>
          </w:tcPr>
          <w:p w14:paraId="0BA56518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F0718" w:rsidRPr="003F0718" w14:paraId="35D5D4E4" w14:textId="77777777" w:rsidTr="0023609E">
        <w:trPr>
          <w:jc w:val="center"/>
        </w:trPr>
        <w:tc>
          <w:tcPr>
            <w:tcW w:w="696" w:type="dxa"/>
          </w:tcPr>
          <w:p w14:paraId="75DAC2A9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gridSpan w:val="2"/>
          </w:tcPr>
          <w:p w14:paraId="646AD370" w14:textId="7789D3F4" w:rsidR="003F0718" w:rsidRPr="003F0718" w:rsidRDefault="00AE5974" w:rsidP="003F0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-песенное творчество  казачества (в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айкальского)</w:t>
            </w:r>
          </w:p>
        </w:tc>
        <w:tc>
          <w:tcPr>
            <w:tcW w:w="5958" w:type="dxa"/>
          </w:tcPr>
          <w:p w14:paraId="5FCFE71F" w14:textId="45E27231" w:rsidR="00AE5974" w:rsidRPr="00AE5974" w:rsidRDefault="00AE5974" w:rsidP="00A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4">
              <w:rPr>
                <w:rFonts w:ascii="Times New Roman" w:hAnsi="Times New Roman" w:cs="Times New Roman"/>
                <w:sz w:val="24"/>
                <w:szCs w:val="24"/>
              </w:rPr>
              <w:t>1. Казачьи песни — появление и особенности песен</w:t>
            </w:r>
          </w:p>
          <w:p w14:paraId="15197108" w14:textId="2D16E6A1" w:rsidR="003F0718" w:rsidRDefault="00AE5974" w:rsidP="00A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зачьи песни России</w:t>
            </w:r>
            <w:r w:rsidR="001D2B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EC880B" w14:textId="56AB14D7" w:rsidR="00AE5974" w:rsidRDefault="00AE5974" w:rsidP="00A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4B47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, обрядовые песни</w:t>
            </w:r>
          </w:p>
          <w:p w14:paraId="7C4B5125" w14:textId="2DDDCE9C" w:rsidR="00FF1D45" w:rsidRDefault="00FF1D45" w:rsidP="00A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енные и солдатские песни</w:t>
            </w:r>
          </w:p>
          <w:p w14:paraId="18075901" w14:textId="2B27B73F" w:rsidR="00454B47" w:rsidRPr="002F4987" w:rsidRDefault="00FF1D45" w:rsidP="002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987" w:rsidRPr="002F4987">
              <w:rPr>
                <w:rFonts w:ascii="Times New Roman" w:hAnsi="Times New Roman" w:cs="Times New Roman"/>
                <w:sz w:val="24"/>
                <w:szCs w:val="24"/>
              </w:rPr>
              <w:t>Песни казачьего календаря</w:t>
            </w:r>
          </w:p>
          <w:p w14:paraId="1DAFCBD8" w14:textId="57C16F6F" w:rsidR="002F4987" w:rsidRPr="002F4987" w:rsidRDefault="00FF1D45" w:rsidP="002F4987">
            <w:pPr>
              <w:tabs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987" w:rsidRPr="002F4987">
              <w:rPr>
                <w:rFonts w:ascii="Times New Roman" w:hAnsi="Times New Roman" w:cs="Times New Roman"/>
                <w:sz w:val="24"/>
                <w:szCs w:val="24"/>
              </w:rPr>
              <w:t>Знаменитые казачьи ансамбли.</w:t>
            </w:r>
          </w:p>
          <w:p w14:paraId="2583706E" w14:textId="38E83A5C" w:rsidR="002F4987" w:rsidRDefault="0036535A" w:rsidP="002F4987">
            <w:pPr>
              <w:tabs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987" w:rsidRPr="002F4987">
              <w:rPr>
                <w:rFonts w:ascii="Times New Roman" w:hAnsi="Times New Roman" w:cs="Times New Roman"/>
                <w:sz w:val="24"/>
                <w:szCs w:val="24"/>
              </w:rPr>
              <w:t>Забайкальские казачьи ансамбли</w:t>
            </w:r>
            <w:r w:rsidR="001D2BB4">
              <w:rPr>
                <w:rFonts w:ascii="Times New Roman" w:hAnsi="Times New Roman" w:cs="Times New Roman"/>
                <w:sz w:val="24"/>
                <w:szCs w:val="24"/>
              </w:rPr>
              <w:t xml:space="preserve"> Гимн ЗКВ</w:t>
            </w:r>
          </w:p>
          <w:p w14:paraId="1144982C" w14:textId="32BF2DEE" w:rsidR="0036535A" w:rsidRPr="0036535A" w:rsidRDefault="004554A8" w:rsidP="0036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6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35A" w:rsidRPr="0036535A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  <w:r w:rsidR="0036535A" w:rsidRPr="0036535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х казаков в Австралии: память о большой и малой Родине</w:t>
            </w:r>
          </w:p>
          <w:p w14:paraId="48414CC4" w14:textId="09CEB02C" w:rsidR="002F4987" w:rsidRDefault="004554A8" w:rsidP="002F4987">
            <w:pPr>
              <w:tabs>
                <w:tab w:val="left" w:pos="5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F4987" w:rsidRPr="0036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4987" w:rsidRPr="00EE652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азачьих плясок. Танцевальные ансамбли</w:t>
            </w:r>
          </w:p>
          <w:p w14:paraId="3004081B" w14:textId="45E2EC34" w:rsidR="002F4987" w:rsidRDefault="004554A8" w:rsidP="002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987" w:rsidRPr="002F4987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ая специфика песенного творчества </w:t>
            </w:r>
            <w:proofErr w:type="spellStart"/>
            <w:r w:rsidR="002F4987" w:rsidRPr="002F4987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="002F4987" w:rsidRPr="002F4987">
              <w:rPr>
                <w:rFonts w:ascii="Times New Roman" w:hAnsi="Times New Roman" w:cs="Times New Roman"/>
                <w:sz w:val="24"/>
                <w:szCs w:val="24"/>
              </w:rPr>
              <w:t xml:space="preserve"> и казаков Забайкалья</w:t>
            </w:r>
          </w:p>
          <w:p w14:paraId="0C11FFAC" w14:textId="79DE536F" w:rsidR="003F0718" w:rsidRPr="00AE5974" w:rsidRDefault="004554A8" w:rsidP="00A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общение тем раздела</w:t>
            </w:r>
          </w:p>
        </w:tc>
        <w:tc>
          <w:tcPr>
            <w:tcW w:w="936" w:type="dxa"/>
          </w:tcPr>
          <w:p w14:paraId="298A3311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F0718" w:rsidRPr="003F0718" w14:paraId="52BF3237" w14:textId="77777777" w:rsidTr="0023609E">
        <w:trPr>
          <w:jc w:val="center"/>
        </w:trPr>
        <w:tc>
          <w:tcPr>
            <w:tcW w:w="696" w:type="dxa"/>
          </w:tcPr>
          <w:p w14:paraId="6754EDC4" w14:textId="77777777" w:rsidR="003F0718" w:rsidRPr="003F0718" w:rsidRDefault="003F0718" w:rsidP="003F0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088" w:type="dxa"/>
            <w:gridSpan w:val="2"/>
          </w:tcPr>
          <w:p w14:paraId="40326839" w14:textId="4993C287" w:rsidR="003F0718" w:rsidRPr="009B53F8" w:rsidRDefault="009B53F8" w:rsidP="009B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F8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казаков</w:t>
            </w:r>
          </w:p>
        </w:tc>
        <w:tc>
          <w:tcPr>
            <w:tcW w:w="5958" w:type="dxa"/>
          </w:tcPr>
          <w:p w14:paraId="48FCBF73" w14:textId="72ED47A2" w:rsidR="003F0718" w:rsidRPr="009B53F8" w:rsidRDefault="009B53F8" w:rsidP="009B5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B53F8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</w:t>
            </w:r>
            <w:r w:rsidR="00FE4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E4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есла </w:t>
            </w:r>
            <w:r w:rsidRPr="009B5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ков</w:t>
            </w:r>
            <w:proofErr w:type="gramEnd"/>
          </w:p>
          <w:p w14:paraId="219DD807" w14:textId="7246D917" w:rsidR="009B53F8" w:rsidRDefault="009B53F8" w:rsidP="009B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E4C3D" w:rsidRPr="00EE652C">
              <w:rPr>
                <w:rFonts w:ascii="Times New Roman" w:hAnsi="Times New Roman" w:cs="Times New Roman"/>
                <w:sz w:val="24"/>
                <w:szCs w:val="24"/>
              </w:rPr>
              <w:t>Игрушки. Детские игрушки, куклы – обереги</w:t>
            </w:r>
          </w:p>
          <w:p w14:paraId="23034696" w14:textId="2A4B21D8" w:rsidR="00FE4C3D" w:rsidRDefault="00FE4C3D" w:rsidP="009B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0E2D" w:rsidRPr="00EE652C">
              <w:rPr>
                <w:rFonts w:ascii="Times New Roman" w:hAnsi="Times New Roman" w:cs="Times New Roman"/>
                <w:sz w:val="24"/>
                <w:szCs w:val="24"/>
              </w:rPr>
              <w:t xml:space="preserve"> Швейное ремесло. Плетение ковриков</w:t>
            </w:r>
          </w:p>
          <w:p w14:paraId="1F5E1744" w14:textId="749B9AA3" w:rsidR="00D90E2D" w:rsidRPr="009B53F8" w:rsidRDefault="00D90E2D" w:rsidP="009B5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2BB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убранства куреня. </w:t>
            </w:r>
            <w:r w:rsidR="001D2BB4" w:rsidRPr="00EE652C">
              <w:rPr>
                <w:rFonts w:ascii="Times New Roman" w:hAnsi="Times New Roman" w:cs="Times New Roman"/>
                <w:sz w:val="24"/>
                <w:szCs w:val="24"/>
              </w:rPr>
              <w:t>Расписные стены в куренях</w:t>
            </w:r>
          </w:p>
          <w:p w14:paraId="534666D9" w14:textId="6D8A184D" w:rsidR="00EA2902" w:rsidRDefault="00CE64F5" w:rsidP="003F07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Фланкировка шашкой- казачье искусство</w:t>
            </w:r>
          </w:p>
          <w:p w14:paraId="65D33C2E" w14:textId="26A76DA0" w:rsidR="00CE64F5" w:rsidRDefault="00CE64F5" w:rsidP="003F07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Конь в жизни казака. Джигитовка казаков.</w:t>
            </w:r>
          </w:p>
          <w:p w14:paraId="14F90DC0" w14:textId="77777777" w:rsidR="00CE64F5" w:rsidRDefault="00CE64F5" w:rsidP="00CE6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 Традицио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чья кухня. </w:t>
            </w:r>
          </w:p>
          <w:p w14:paraId="452697D3" w14:textId="7460D9B1" w:rsidR="00EA2902" w:rsidRDefault="00CE64F5" w:rsidP="0068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Рецепты, изготовления блюд.</w:t>
            </w:r>
          </w:p>
          <w:p w14:paraId="2B8CD5DB" w14:textId="11AD6C76" w:rsidR="00EA2902" w:rsidRPr="003F0718" w:rsidRDefault="00EA2902" w:rsidP="003F07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4F4E9EE" w14:textId="77777777" w:rsidR="003F0718" w:rsidRPr="003F0718" w:rsidRDefault="003F0718" w:rsidP="003F0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3C7C329F" w14:textId="5144A20F" w:rsidR="004554A8" w:rsidRPr="004554A8" w:rsidRDefault="004554A8" w:rsidP="00455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4554A8">
        <w:rPr>
          <w:rFonts w:ascii="Times New Roman" w:hAnsi="Times New Roman" w:cs="Times New Roman"/>
          <w:sz w:val="28"/>
          <w:szCs w:val="28"/>
        </w:rPr>
        <w:t>Итого: 34 ч</w:t>
      </w:r>
    </w:p>
    <w:p w14:paraId="797EA99A" w14:textId="3707ACC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D1787" w14:textId="08ACCE31" w:rsidR="009F7DA5" w:rsidRDefault="004554A8" w:rsidP="004554A8">
      <w:pPr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683885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11"/>
        <w:tblW w:w="9678" w:type="dxa"/>
        <w:jc w:val="center"/>
        <w:tblLook w:val="04A0" w:firstRow="1" w:lastRow="0" w:firstColumn="1" w:lastColumn="0" w:noHBand="0" w:noVBand="1"/>
      </w:tblPr>
      <w:tblGrid>
        <w:gridCol w:w="696"/>
        <w:gridCol w:w="2088"/>
        <w:gridCol w:w="5958"/>
        <w:gridCol w:w="936"/>
      </w:tblGrid>
      <w:tr w:rsidR="00683885" w:rsidRPr="003F0718" w14:paraId="7DA1579B" w14:textId="77777777" w:rsidTr="008B1E5F">
        <w:trPr>
          <w:gridAfter w:val="1"/>
          <w:wAfter w:w="936" w:type="dxa"/>
          <w:trHeight w:val="276"/>
          <w:jc w:val="center"/>
        </w:trPr>
        <w:tc>
          <w:tcPr>
            <w:tcW w:w="696" w:type="dxa"/>
            <w:vMerge w:val="restart"/>
          </w:tcPr>
          <w:p w14:paraId="04A2CDBD" w14:textId="77777777" w:rsidR="00683885" w:rsidRPr="003F0718" w:rsidRDefault="00683885" w:rsidP="008B1E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</w:tcPr>
          <w:p w14:paraId="74BB74DE" w14:textId="77777777" w:rsidR="00683885" w:rsidRPr="003F0718" w:rsidRDefault="00683885" w:rsidP="008B1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67F651A" w14:textId="77777777" w:rsidR="00683885" w:rsidRPr="003F0718" w:rsidRDefault="00683885" w:rsidP="008B1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5958" w:type="dxa"/>
            <w:vMerge w:val="restart"/>
          </w:tcPr>
          <w:p w14:paraId="70568B68" w14:textId="77777777" w:rsidR="00683885" w:rsidRPr="003F0718" w:rsidRDefault="00683885" w:rsidP="008B1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32F0360" w14:textId="33E3B878" w:rsidR="00683885" w:rsidRPr="003F0718" w:rsidRDefault="004554A8" w:rsidP="0045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683885"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</w:tr>
      <w:tr w:rsidR="00683885" w:rsidRPr="003F0718" w14:paraId="3DF127F7" w14:textId="77777777" w:rsidTr="008B1E5F">
        <w:trPr>
          <w:jc w:val="center"/>
        </w:trPr>
        <w:tc>
          <w:tcPr>
            <w:tcW w:w="696" w:type="dxa"/>
            <w:vMerge/>
          </w:tcPr>
          <w:p w14:paraId="31AADE6E" w14:textId="77777777" w:rsidR="00683885" w:rsidRPr="003F0718" w:rsidRDefault="00683885" w:rsidP="008B1E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14:paraId="0323E507" w14:textId="77777777" w:rsidR="00683885" w:rsidRPr="003F0718" w:rsidRDefault="00683885" w:rsidP="008B1E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vMerge/>
          </w:tcPr>
          <w:p w14:paraId="1315E076" w14:textId="77777777" w:rsidR="00683885" w:rsidRPr="003F0718" w:rsidRDefault="00683885" w:rsidP="008B1E5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4950DB12" w14:textId="77777777" w:rsidR="00683885" w:rsidRPr="003F0718" w:rsidRDefault="00683885" w:rsidP="008B1E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</w:tr>
      <w:tr w:rsidR="00683885" w:rsidRPr="003F0718" w14:paraId="1C5843C2" w14:textId="77777777" w:rsidTr="008B1E5F">
        <w:trPr>
          <w:jc w:val="center"/>
        </w:trPr>
        <w:tc>
          <w:tcPr>
            <w:tcW w:w="696" w:type="dxa"/>
          </w:tcPr>
          <w:p w14:paraId="304E2E90" w14:textId="29898788" w:rsidR="00683885" w:rsidRPr="003F0718" w:rsidRDefault="00683885" w:rsidP="0068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88" w:type="dxa"/>
          </w:tcPr>
          <w:p w14:paraId="425D05E1" w14:textId="233D6732" w:rsidR="00683885" w:rsidRPr="003F0718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14:paraId="6ADA6771" w14:textId="48509B4C" w:rsidR="00683885" w:rsidRPr="003F0718" w:rsidRDefault="00683885" w:rsidP="008B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1250E" w14:textId="1D375954" w:rsidR="00683885" w:rsidRPr="004554A8" w:rsidRDefault="00683885" w:rsidP="006838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="00D547A2" w:rsidRP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тория З</w:t>
            </w:r>
            <w:r w:rsidRP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абайкальского </w:t>
            </w:r>
            <w:proofErr w:type="gramStart"/>
            <w:r w:rsidRP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рая</w:t>
            </w:r>
            <w:r w:rsid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="004554A8" w:rsidRP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XVIII</w:t>
            </w:r>
            <w:proofErr w:type="gramEnd"/>
            <w:r w:rsidR="004554A8" w:rsidRP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век</w:t>
            </w:r>
          </w:p>
          <w:p w14:paraId="57BF5562" w14:textId="77777777" w:rsidR="00683885" w:rsidRPr="003F0718" w:rsidRDefault="00683885" w:rsidP="008B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23B69D7" w14:textId="10E40AB1" w:rsidR="00683885" w:rsidRPr="003F0718" w:rsidRDefault="00683885" w:rsidP="008B1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885" w:rsidRPr="003F0718" w14:paraId="067B9D31" w14:textId="77777777" w:rsidTr="008B1E5F">
        <w:trPr>
          <w:jc w:val="center"/>
        </w:trPr>
        <w:tc>
          <w:tcPr>
            <w:tcW w:w="696" w:type="dxa"/>
          </w:tcPr>
          <w:p w14:paraId="012C3D7A" w14:textId="3BCC5682" w:rsidR="00683885" w:rsidRPr="003F0718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88" w:type="dxa"/>
          </w:tcPr>
          <w:p w14:paraId="37246FDE" w14:textId="7A04AD23" w:rsidR="00683885" w:rsidRPr="00683885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Забайкаль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5958" w:type="dxa"/>
          </w:tcPr>
          <w:p w14:paraId="37986A7F" w14:textId="77777777" w:rsidR="00683885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Хозяйственное освоение Забайкалья в первой полов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  <w:p w14:paraId="620004BF" w14:textId="77777777" w:rsidR="00683885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троительство новых заводов во 2 полов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12073CEC" w14:textId="648EE9CF" w:rsidR="00683885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горной промышленности</w:t>
            </w:r>
          </w:p>
          <w:p w14:paraId="59AC920C" w14:textId="68B00A47" w:rsidR="00683885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етровский завод</w:t>
            </w:r>
          </w:p>
          <w:p w14:paraId="2F3CFCE2" w14:textId="4F97F660" w:rsidR="00683885" w:rsidRPr="004554A8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Ра</w:t>
            </w:r>
            <w:r w:rsidR="00A27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земледелия в Забайкалье в </w:t>
            </w:r>
            <w:r w:rsidR="00A277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="00A277D1"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77D1"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936" w:type="dxa"/>
          </w:tcPr>
          <w:p w14:paraId="51BE2418" w14:textId="1648641C" w:rsidR="00683885" w:rsidRPr="003F0718" w:rsidRDefault="00A277D1" w:rsidP="008B1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83885" w:rsidRPr="003F0718" w14:paraId="52A93DDD" w14:textId="77777777" w:rsidTr="008B1E5F">
        <w:trPr>
          <w:jc w:val="center"/>
        </w:trPr>
        <w:tc>
          <w:tcPr>
            <w:tcW w:w="696" w:type="dxa"/>
          </w:tcPr>
          <w:p w14:paraId="4F4A0690" w14:textId="277CA1AF" w:rsidR="00683885" w:rsidRPr="003F0718" w:rsidRDefault="00A277D1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14:paraId="65EAB121" w14:textId="24825E96" w:rsidR="00683885" w:rsidRPr="003F0718" w:rsidRDefault="00A277D1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е, города и крепости Забайкалья </w:t>
            </w:r>
          </w:p>
        </w:tc>
        <w:tc>
          <w:tcPr>
            <w:tcW w:w="5958" w:type="dxa"/>
          </w:tcPr>
          <w:p w14:paraId="1DFE9B01" w14:textId="405F7E0B" w:rsidR="00683885" w:rsidRDefault="00A277D1" w:rsidP="00A27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77D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A277D1">
              <w:rPr>
                <w:rFonts w:ascii="Times New Roman" w:hAnsi="Times New Roman" w:cs="Times New Roman"/>
                <w:sz w:val="24"/>
                <w:szCs w:val="24"/>
              </w:rPr>
              <w:t>Забайкалья  в</w:t>
            </w:r>
            <w:proofErr w:type="gramEnd"/>
            <w:r w:rsidRPr="00A2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7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A27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</w:t>
            </w:r>
          </w:p>
          <w:p w14:paraId="2A73386D" w14:textId="32B505CD" w:rsidR="00A277D1" w:rsidRDefault="00A277D1" w:rsidP="00A27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Забайкальские города и Нерчинс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  <w:p w14:paraId="3CFAAD04" w14:textId="77CC38F6" w:rsidR="00A277D1" w:rsidRDefault="00A277D1" w:rsidP="00A277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абайкальские города и Нерчинс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  <w:p w14:paraId="65AC5B11" w14:textId="6D6B30A7" w:rsidR="00A277D1" w:rsidRDefault="00A277D1" w:rsidP="00A2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Чи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бода ,острог</w:t>
            </w:r>
            <w:proofErr w:type="gramEnd"/>
          </w:p>
          <w:p w14:paraId="44365B39" w14:textId="41195A79" w:rsidR="00A277D1" w:rsidRDefault="00A277D1" w:rsidP="00A2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рете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яхта</w:t>
            </w:r>
          </w:p>
          <w:p w14:paraId="4B8D39D9" w14:textId="0257A05D" w:rsidR="00683885" w:rsidRPr="00AE5974" w:rsidRDefault="00A277D1" w:rsidP="008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Цурухайтуевская слобо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ость</w:t>
            </w:r>
          </w:p>
        </w:tc>
        <w:tc>
          <w:tcPr>
            <w:tcW w:w="936" w:type="dxa"/>
          </w:tcPr>
          <w:p w14:paraId="03F1146D" w14:textId="2D614E2F" w:rsidR="00683885" w:rsidRPr="003F0718" w:rsidRDefault="00A277D1" w:rsidP="008B1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83885" w:rsidRPr="003F0718" w14:paraId="11A0CB14" w14:textId="77777777" w:rsidTr="008B1E5F">
        <w:trPr>
          <w:jc w:val="center"/>
        </w:trPr>
        <w:tc>
          <w:tcPr>
            <w:tcW w:w="696" w:type="dxa"/>
          </w:tcPr>
          <w:p w14:paraId="41B71DD4" w14:textId="0D32CC38" w:rsidR="00683885" w:rsidRPr="003F0718" w:rsidRDefault="00683885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77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14:paraId="29001FFD" w14:textId="69C6CC87" w:rsidR="00683885" w:rsidRPr="009B53F8" w:rsidRDefault="00A277D1" w:rsidP="008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е- край ссылки и каторги</w:t>
            </w:r>
          </w:p>
        </w:tc>
        <w:tc>
          <w:tcPr>
            <w:tcW w:w="5958" w:type="dxa"/>
          </w:tcPr>
          <w:p w14:paraId="03B66E7F" w14:textId="2E53AD59" w:rsidR="00683885" w:rsidRPr="00A277D1" w:rsidRDefault="00683885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="00A277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277D1" w:rsidRPr="00A277D1">
              <w:rPr>
                <w:rFonts w:ascii="Times New Roman" w:eastAsia="Calibri" w:hAnsi="Times New Roman" w:cs="Times New Roman"/>
                <w:sz w:val="24"/>
                <w:szCs w:val="24"/>
              </w:rPr>
              <w:t>Старообрядцы</w:t>
            </w:r>
            <w:proofErr w:type="gramEnd"/>
            <w:r w:rsidR="00A277D1" w:rsidRPr="00A27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 ссыльные в Забайкалье</w:t>
            </w:r>
          </w:p>
          <w:p w14:paraId="2B241EBD" w14:textId="77777777" w:rsidR="00A277D1" w:rsidRDefault="00A277D1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27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обрядцы и другие ссыльные в Забайкалье</w:t>
            </w:r>
          </w:p>
          <w:p w14:paraId="2A0D8170" w14:textId="5023998F" w:rsidR="00A277D1" w:rsidRPr="00A277D1" w:rsidRDefault="00A277D1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Нерчинская каторга</w:t>
            </w:r>
          </w:p>
        </w:tc>
        <w:tc>
          <w:tcPr>
            <w:tcW w:w="936" w:type="dxa"/>
          </w:tcPr>
          <w:p w14:paraId="632B5D22" w14:textId="694EEDFE" w:rsidR="00683885" w:rsidRPr="003F0718" w:rsidRDefault="00A277D1" w:rsidP="008B1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277D1" w:rsidRPr="003F0718" w14:paraId="4D1DD041" w14:textId="77777777" w:rsidTr="008B1E5F">
        <w:trPr>
          <w:jc w:val="center"/>
        </w:trPr>
        <w:tc>
          <w:tcPr>
            <w:tcW w:w="696" w:type="dxa"/>
          </w:tcPr>
          <w:p w14:paraId="161A9A97" w14:textId="0E9DDD52" w:rsidR="00A277D1" w:rsidRDefault="00A277D1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14:paraId="15A9510D" w14:textId="320E4A8E" w:rsidR="00A277D1" w:rsidRDefault="00A277D1" w:rsidP="008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образование в Забайкаль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5958" w:type="dxa"/>
          </w:tcPr>
          <w:p w14:paraId="40CCB962" w14:textId="77777777" w:rsidR="00A277D1" w:rsidRDefault="00A277D1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звитие просвещения в Забайкалье </w:t>
            </w:r>
          </w:p>
          <w:p w14:paraId="68B5FEE6" w14:textId="77777777" w:rsidR="00A277D1" w:rsidRDefault="00D547A2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оль ученых в исследова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я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  <w:p w14:paraId="6D62203C" w14:textId="77777777" w:rsidR="00D547A2" w:rsidRDefault="00D547A2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елигиозная жизнь Забайкаль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  <w:p w14:paraId="354BF9CC" w14:textId="77777777" w:rsidR="00D547A2" w:rsidRDefault="00D547A2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Религиозная жизнь Забайкаль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</w:p>
          <w:p w14:paraId="4A0F95FB" w14:textId="56D78BE2" w:rsidR="00D547A2" w:rsidRDefault="00D547A2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заключение. Основные даты. Персоналии</w:t>
            </w:r>
          </w:p>
          <w:p w14:paraId="1B970A0F" w14:textId="23FB7BDD" w:rsidR="00D547A2" w:rsidRDefault="00D547A2" w:rsidP="00A277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Обобщение по курсу</w:t>
            </w:r>
          </w:p>
        </w:tc>
        <w:tc>
          <w:tcPr>
            <w:tcW w:w="936" w:type="dxa"/>
          </w:tcPr>
          <w:p w14:paraId="0C69ACFB" w14:textId="2AE3BBB5" w:rsidR="00A277D1" w:rsidRPr="003F0718" w:rsidRDefault="00D547A2" w:rsidP="00D5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D547A2" w:rsidRPr="003F0718" w14:paraId="58DF52A1" w14:textId="77777777" w:rsidTr="008B1E5F">
        <w:trPr>
          <w:jc w:val="center"/>
        </w:trPr>
        <w:tc>
          <w:tcPr>
            <w:tcW w:w="696" w:type="dxa"/>
          </w:tcPr>
          <w:p w14:paraId="7E135CA3" w14:textId="12DE8B1C" w:rsidR="00D547A2" w:rsidRDefault="00D547A2" w:rsidP="008B1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14:paraId="47D5E182" w14:textId="5459FD9D" w:rsidR="00D547A2" w:rsidRDefault="00D547A2" w:rsidP="008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 личности казачества</w:t>
            </w:r>
          </w:p>
        </w:tc>
        <w:tc>
          <w:tcPr>
            <w:tcW w:w="5958" w:type="dxa"/>
          </w:tcPr>
          <w:p w14:paraId="5F2640A5" w14:textId="1A19DC76" w:rsidR="00D547A2" w:rsidRP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47A2">
              <w:rPr>
                <w:rFonts w:ascii="Times New Roman" w:hAnsi="Times New Roman" w:cs="Times New Roman"/>
                <w:sz w:val="24"/>
                <w:szCs w:val="24"/>
              </w:rPr>
              <w:t>Первый казак в народных преданиях. Илья Муромец</w:t>
            </w:r>
          </w:p>
          <w:p w14:paraId="37B2DDDF" w14:textId="52962142" w:rsid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A2">
              <w:rPr>
                <w:rFonts w:ascii="Times New Roman" w:hAnsi="Times New Roman" w:cs="Times New Roman"/>
                <w:sz w:val="24"/>
                <w:szCs w:val="24"/>
              </w:rPr>
              <w:t>2. Покоритель земли Сиби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рмак Тимофеевич</w:t>
            </w:r>
          </w:p>
          <w:p w14:paraId="2E3E8CA6" w14:textId="23EB40BB" w:rsid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A2">
              <w:rPr>
                <w:rFonts w:ascii="Times New Roman" w:hAnsi="Times New Roman" w:cs="Times New Roman"/>
                <w:sz w:val="24"/>
                <w:szCs w:val="24"/>
              </w:rPr>
              <w:t>3. Руководитель освободительной войны против господства поляков 1648–165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 Хмельницкий</w:t>
            </w:r>
          </w:p>
          <w:p w14:paraId="76688B60" w14:textId="33B41028" w:rsid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547A2">
              <w:rPr>
                <w:rFonts w:ascii="Times New Roman" w:hAnsi="Times New Roman" w:cs="Times New Roman"/>
                <w:sz w:val="24"/>
                <w:szCs w:val="24"/>
              </w:rPr>
              <w:t>Якутский казачий атам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Дежнёв</w:t>
            </w:r>
          </w:p>
          <w:p w14:paraId="1DDCAFB7" w14:textId="547C9A41" w:rsid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нской атаман. Степан Разин</w:t>
            </w:r>
          </w:p>
          <w:p w14:paraId="68F75B0E" w14:textId="5FF7ADB7" w:rsid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A2">
              <w:rPr>
                <w:rFonts w:ascii="Times New Roman" w:hAnsi="Times New Roman" w:cs="Times New Roman"/>
                <w:sz w:val="24"/>
                <w:szCs w:val="24"/>
              </w:rPr>
              <w:t>6. Бригадир. Герой Черноморского казачьего войска</w:t>
            </w:r>
          </w:p>
          <w:p w14:paraId="3BD02397" w14:textId="0CE7E43D" w:rsid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Головатый</w:t>
            </w:r>
          </w:p>
          <w:p w14:paraId="4AC7AABF" w14:textId="1E83092E" w:rsidR="00D547A2" w:rsidRDefault="00D547A2" w:rsidP="00D5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A2">
              <w:rPr>
                <w:rFonts w:ascii="Times New Roman" w:hAnsi="Times New Roman" w:cs="Times New Roman"/>
                <w:sz w:val="24"/>
                <w:szCs w:val="24"/>
              </w:rPr>
              <w:t>7. Походный атаман Донских казачьих полков на Кав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73B6">
              <w:rPr>
                <w:rFonts w:ascii="Times New Roman" w:hAnsi="Times New Roman" w:cs="Times New Roman"/>
                <w:sz w:val="24"/>
                <w:szCs w:val="24"/>
              </w:rPr>
              <w:t xml:space="preserve">Дмитрий Иловайский </w:t>
            </w:r>
          </w:p>
          <w:p w14:paraId="7FC52C2D" w14:textId="453C7B83" w:rsidR="00C973B6" w:rsidRDefault="00C973B6" w:rsidP="00C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B6">
              <w:rPr>
                <w:rFonts w:ascii="Times New Roman" w:hAnsi="Times New Roman" w:cs="Times New Roman"/>
                <w:sz w:val="24"/>
                <w:szCs w:val="24"/>
              </w:rPr>
              <w:t>8 Герой суворовских Итальянского и Швейцарского походов 179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дриан Денисов</w:t>
            </w:r>
          </w:p>
          <w:p w14:paraId="15BD8F51" w14:textId="1490066B" w:rsidR="00C973B6" w:rsidRDefault="00C973B6" w:rsidP="00C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B6">
              <w:rPr>
                <w:rFonts w:ascii="Times New Roman" w:hAnsi="Times New Roman" w:cs="Times New Roman"/>
                <w:sz w:val="24"/>
                <w:szCs w:val="24"/>
              </w:rPr>
              <w:t>9. Самый прославленный атаман казачьих войс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вей Платов</w:t>
            </w:r>
          </w:p>
          <w:p w14:paraId="4FB1C6A6" w14:textId="123114C5" w:rsidR="009D14BD" w:rsidRDefault="009D14BD" w:rsidP="009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BD">
              <w:rPr>
                <w:rFonts w:ascii="Times New Roman" w:hAnsi="Times New Roman" w:cs="Times New Roman"/>
                <w:sz w:val="24"/>
                <w:szCs w:val="24"/>
              </w:rPr>
              <w:t>10. Предводитель казаков-</w:t>
            </w:r>
            <w:proofErr w:type="spellStart"/>
            <w:r w:rsidRPr="009D14BD"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нат Некрасов</w:t>
            </w:r>
          </w:p>
          <w:p w14:paraId="7452FF19" w14:textId="0F2B79F3" w:rsidR="009D14BD" w:rsidRDefault="009D14BD" w:rsidP="009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14BD">
              <w:rPr>
                <w:rFonts w:ascii="Times New Roman" w:hAnsi="Times New Roman" w:cs="Times New Roman"/>
                <w:sz w:val="24"/>
                <w:szCs w:val="24"/>
              </w:rPr>
              <w:t>«Со всех сторон я природный к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 Василий Суриков</w:t>
            </w:r>
          </w:p>
          <w:p w14:paraId="73073501" w14:textId="378B4851" w:rsidR="009D14BD" w:rsidRDefault="009D14BD" w:rsidP="009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B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4BD">
              <w:rPr>
                <w:rFonts w:ascii="Times New Roman" w:hAnsi="Times New Roman" w:cs="Times New Roman"/>
                <w:sz w:val="24"/>
                <w:szCs w:val="24"/>
              </w:rPr>
              <w:t xml:space="preserve">дин из пионеров отечественной </w:t>
            </w:r>
            <w:proofErr w:type="gramStart"/>
            <w:r w:rsidRPr="009D14BD">
              <w:rPr>
                <w:rFonts w:ascii="Times New Roman" w:hAnsi="Times New Roman" w:cs="Times New Roman"/>
                <w:sz w:val="24"/>
                <w:szCs w:val="24"/>
              </w:rPr>
              <w:t>кино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жонков</w:t>
            </w:r>
            <w:proofErr w:type="spellEnd"/>
          </w:p>
          <w:p w14:paraId="4E90ED2F" w14:textId="781D8D62" w:rsidR="009D14BD" w:rsidRDefault="009D14BD" w:rsidP="009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BD">
              <w:rPr>
                <w:rFonts w:ascii="Times New Roman" w:hAnsi="Times New Roman" w:cs="Times New Roman"/>
                <w:sz w:val="24"/>
                <w:szCs w:val="24"/>
              </w:rPr>
              <w:t xml:space="preserve">13. Генерал от кавалерии. Герой войн против наполеоновской </w:t>
            </w:r>
            <w:proofErr w:type="spellStart"/>
            <w:r w:rsidRPr="009D14BD">
              <w:rPr>
                <w:rFonts w:ascii="Times New Roman" w:hAnsi="Times New Roman" w:cs="Times New Roman"/>
                <w:sz w:val="24"/>
                <w:szCs w:val="24"/>
              </w:rPr>
              <w:t>Фр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ас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- Денисов</w:t>
            </w:r>
          </w:p>
          <w:p w14:paraId="733921A6" w14:textId="789177A5" w:rsidR="00D547A2" w:rsidRPr="009D14BD" w:rsidRDefault="009D14BD" w:rsidP="009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Народный летописец. Михаил Шолохов</w:t>
            </w:r>
          </w:p>
        </w:tc>
        <w:tc>
          <w:tcPr>
            <w:tcW w:w="936" w:type="dxa"/>
          </w:tcPr>
          <w:p w14:paraId="71CCCCF2" w14:textId="3514C02F" w:rsidR="00D547A2" w:rsidRDefault="009D14BD" w:rsidP="008B1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14:paraId="27D6F01E" w14:textId="670255A4" w:rsidR="00F27685" w:rsidRPr="00755E7D" w:rsidRDefault="004554A8" w:rsidP="00755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4554A8">
        <w:rPr>
          <w:rFonts w:ascii="Times New Roman" w:hAnsi="Times New Roman" w:cs="Times New Roman"/>
          <w:sz w:val="28"/>
          <w:szCs w:val="28"/>
        </w:rPr>
        <w:t>Итого: 34 ч</w:t>
      </w:r>
    </w:p>
    <w:p w14:paraId="06EC3534" w14:textId="77777777" w:rsidR="00F27685" w:rsidRDefault="00F2768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81256" w14:textId="77777777" w:rsidR="0050675B" w:rsidRDefault="0050675B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46EFD" w14:textId="6C4A29F2" w:rsidR="004554A8" w:rsidRDefault="004554A8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14:paraId="163608AD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678" w:type="dxa"/>
        <w:jc w:val="center"/>
        <w:tblLook w:val="04A0" w:firstRow="1" w:lastRow="0" w:firstColumn="1" w:lastColumn="0" w:noHBand="0" w:noVBand="1"/>
      </w:tblPr>
      <w:tblGrid>
        <w:gridCol w:w="694"/>
        <w:gridCol w:w="2158"/>
        <w:gridCol w:w="5894"/>
        <w:gridCol w:w="932"/>
      </w:tblGrid>
      <w:tr w:rsidR="004554A8" w:rsidRPr="003F0718" w14:paraId="2A7E4E93" w14:textId="77777777" w:rsidTr="00896E60">
        <w:trPr>
          <w:gridAfter w:val="1"/>
          <w:wAfter w:w="936" w:type="dxa"/>
          <w:trHeight w:val="276"/>
          <w:jc w:val="center"/>
        </w:trPr>
        <w:tc>
          <w:tcPr>
            <w:tcW w:w="696" w:type="dxa"/>
            <w:vMerge w:val="restart"/>
          </w:tcPr>
          <w:p w14:paraId="73F0504F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</w:tcPr>
          <w:p w14:paraId="6545D644" w14:textId="77777777" w:rsidR="004554A8" w:rsidRPr="003F0718" w:rsidRDefault="004554A8" w:rsidP="00896E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339DA60" w14:textId="77777777" w:rsidR="004554A8" w:rsidRPr="003F0718" w:rsidRDefault="004554A8" w:rsidP="00896E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5958" w:type="dxa"/>
            <w:vMerge w:val="restart"/>
          </w:tcPr>
          <w:p w14:paraId="1D7B6F64" w14:textId="77777777" w:rsidR="004554A8" w:rsidRPr="003F0718" w:rsidRDefault="004554A8" w:rsidP="00896E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36D12FE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</w:tr>
      <w:tr w:rsidR="004554A8" w:rsidRPr="003F0718" w14:paraId="2A4AAF99" w14:textId="77777777" w:rsidTr="00896E60">
        <w:trPr>
          <w:jc w:val="center"/>
        </w:trPr>
        <w:tc>
          <w:tcPr>
            <w:tcW w:w="696" w:type="dxa"/>
            <w:vMerge/>
          </w:tcPr>
          <w:p w14:paraId="4A992F00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14:paraId="71ACE56B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8" w:type="dxa"/>
            <w:vMerge/>
          </w:tcPr>
          <w:p w14:paraId="10EA3295" w14:textId="77777777" w:rsidR="004554A8" w:rsidRPr="003F0718" w:rsidRDefault="004554A8" w:rsidP="00896E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03A34996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07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</w:tr>
      <w:tr w:rsidR="004554A8" w:rsidRPr="003F0718" w14:paraId="6189FE35" w14:textId="77777777" w:rsidTr="00896E60">
        <w:trPr>
          <w:jc w:val="center"/>
        </w:trPr>
        <w:tc>
          <w:tcPr>
            <w:tcW w:w="696" w:type="dxa"/>
          </w:tcPr>
          <w:p w14:paraId="0E3F4B97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88" w:type="dxa"/>
          </w:tcPr>
          <w:p w14:paraId="2D438C84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14:paraId="13726153" w14:textId="77777777" w:rsidR="004554A8" w:rsidRPr="003F0718" w:rsidRDefault="004554A8" w:rsidP="0089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5790" w14:textId="33D5F7CA" w:rsidR="004554A8" w:rsidRPr="004554A8" w:rsidRDefault="004554A8" w:rsidP="00896E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4554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стория Забайкальского кра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1801-1914гг</w:t>
            </w:r>
          </w:p>
          <w:p w14:paraId="428801CF" w14:textId="77777777" w:rsidR="004554A8" w:rsidRPr="003F0718" w:rsidRDefault="004554A8" w:rsidP="0089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76BA3B83" w14:textId="5F100776" w:rsidR="004554A8" w:rsidRPr="003F0718" w:rsidRDefault="004554A8" w:rsidP="00896E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4A8" w:rsidRPr="003F0718" w14:paraId="2B352FE6" w14:textId="77777777" w:rsidTr="00896E60">
        <w:trPr>
          <w:jc w:val="center"/>
        </w:trPr>
        <w:tc>
          <w:tcPr>
            <w:tcW w:w="696" w:type="dxa"/>
          </w:tcPr>
          <w:p w14:paraId="05EA2D92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88" w:type="dxa"/>
          </w:tcPr>
          <w:p w14:paraId="03E2E640" w14:textId="5CC93E92" w:rsidR="004554A8" w:rsidRPr="00683885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йкалье в первой  полов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5958" w:type="dxa"/>
          </w:tcPr>
          <w:p w14:paraId="6A9713D7" w14:textId="6F6AA6B5" w:rsidR="004554A8" w:rsidRDefault="004554A8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аселение и административно-территориальное устройство Забайкалья в первой полови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  <w:proofErr w:type="gramEnd"/>
          </w:p>
          <w:p w14:paraId="698A5A9F" w14:textId="744C82C0" w:rsidR="004554A8" w:rsidRDefault="004554A8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Хозяйственное и социальное развитие Забайкалья </w:t>
            </w:r>
          </w:p>
          <w:p w14:paraId="3640FADC" w14:textId="4195832A" w:rsidR="004554A8" w:rsidRDefault="004554A8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 полови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7410BCE5" w14:textId="40A9A45E" w:rsidR="004554A8" w:rsidRDefault="004554A8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.Хозяйств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ое развитие Забайкалья </w:t>
            </w:r>
          </w:p>
          <w:p w14:paraId="412B996C" w14:textId="77777777" w:rsidR="004554A8" w:rsidRDefault="004554A8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 полови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1FD5AACA" w14:textId="7E079DEA" w:rsidR="004554A8" w:rsidRDefault="004554A8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Декабристы в Забайкалье</w:t>
            </w:r>
          </w:p>
          <w:p w14:paraId="05421352" w14:textId="5762A5B8" w:rsidR="00035C76" w:rsidRDefault="00035C76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Музей декабристов</w:t>
            </w:r>
          </w:p>
          <w:p w14:paraId="7E7C6805" w14:textId="1D7BE893" w:rsidR="00035C76" w:rsidRDefault="00035C76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Узники Петровского завода. Декабристы на поселении</w:t>
            </w:r>
          </w:p>
          <w:p w14:paraId="35961E74" w14:textId="29E81700" w:rsidR="00035C76" w:rsidRDefault="00035C76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Культурное развитие Забайкаль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 полови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47C725B4" w14:textId="3C50A3AF" w:rsidR="00035C76" w:rsidRDefault="00035C76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ультурное развитие Забайкаль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 половин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21DA4E28" w14:textId="010229BB" w:rsidR="004554A8" w:rsidRPr="004554A8" w:rsidRDefault="00A54ECF" w:rsidP="0045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Обобщение тем раздела. Проверочная работа</w:t>
            </w:r>
          </w:p>
        </w:tc>
        <w:tc>
          <w:tcPr>
            <w:tcW w:w="936" w:type="dxa"/>
          </w:tcPr>
          <w:p w14:paraId="4EF5150B" w14:textId="555CF459" w:rsidR="004554A8" w:rsidRPr="003F0718" w:rsidRDefault="00035C76" w:rsidP="00896E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4A8" w:rsidRPr="003F0718" w14:paraId="43F9C6D8" w14:textId="77777777" w:rsidTr="00896E60">
        <w:trPr>
          <w:jc w:val="center"/>
        </w:trPr>
        <w:tc>
          <w:tcPr>
            <w:tcW w:w="696" w:type="dxa"/>
          </w:tcPr>
          <w:p w14:paraId="327B496C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14:paraId="4D240943" w14:textId="539A0460" w:rsidR="004554A8" w:rsidRDefault="00A54ECF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Забайкалья во второй половине </w:t>
            </w:r>
          </w:p>
          <w:p w14:paraId="3EBC76EC" w14:textId="004DB20F" w:rsidR="00A54ECF" w:rsidRPr="003F0718" w:rsidRDefault="00A54ECF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5958" w:type="dxa"/>
          </w:tcPr>
          <w:p w14:paraId="4C4110DA" w14:textId="77777777" w:rsidR="004554A8" w:rsidRDefault="00A54ECF" w:rsidP="00A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чало преобразований в Забайкалье в 1851-18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14:paraId="6315E93A" w14:textId="77777777" w:rsidR="00A54ECF" w:rsidRDefault="00A54ECF" w:rsidP="00A5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ждение Читы как города</w:t>
            </w:r>
          </w:p>
          <w:p w14:paraId="1A634268" w14:textId="77777777" w:rsid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Экономическ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айкалья 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половин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2CB21536" w14:textId="77777777" w:rsid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оциальное 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я  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й половине </w:t>
            </w:r>
          </w:p>
          <w:p w14:paraId="53E80C5B" w14:textId="77777777" w:rsid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  <w:proofErr w:type="gramEnd"/>
          </w:p>
          <w:p w14:paraId="054899C1" w14:textId="77777777" w:rsid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ультурное развитие Забайкалья во второй половине </w:t>
            </w:r>
          </w:p>
          <w:p w14:paraId="5B67C469" w14:textId="77777777" w:rsid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  <w:proofErr w:type="gramEnd"/>
          </w:p>
          <w:p w14:paraId="146F3D3E" w14:textId="7B1EF747" w:rsid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Исследовательские экспедиции Забайкалья во втор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ин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39BB1B6F" w14:textId="77777777" w:rsid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Общественная жизнь Забайкалья во второй половине </w:t>
            </w:r>
          </w:p>
          <w:p w14:paraId="637F685F" w14:textId="25259D74" w:rsidR="00A54ECF" w:rsidRPr="00A54ECF" w:rsidRDefault="00A54ECF" w:rsidP="00A54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36" w:type="dxa"/>
          </w:tcPr>
          <w:p w14:paraId="29D3F8BA" w14:textId="72784B60" w:rsidR="004554A8" w:rsidRPr="003F0718" w:rsidRDefault="00A54ECF" w:rsidP="00896E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554A8" w:rsidRPr="003F0718" w14:paraId="32EB83DD" w14:textId="77777777" w:rsidTr="00896E60">
        <w:trPr>
          <w:jc w:val="center"/>
        </w:trPr>
        <w:tc>
          <w:tcPr>
            <w:tcW w:w="696" w:type="dxa"/>
          </w:tcPr>
          <w:p w14:paraId="604E2D0D" w14:textId="77777777" w:rsidR="004554A8" w:rsidRPr="003F0718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088" w:type="dxa"/>
          </w:tcPr>
          <w:p w14:paraId="32232ABC" w14:textId="642737C4" w:rsidR="004554A8" w:rsidRPr="009B53F8" w:rsidRDefault="00A54ECF" w:rsidP="0089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е в 1895- 191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5958" w:type="dxa"/>
          </w:tcPr>
          <w:p w14:paraId="3592E565" w14:textId="2798F250" w:rsidR="00A54ECF" w:rsidRDefault="00A54ECF" w:rsidP="00A54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ступление Забайкаль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C91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етие</w:t>
            </w:r>
          </w:p>
          <w:p w14:paraId="3194C04E" w14:textId="3215825E" w:rsidR="00A54ECF" w:rsidRDefault="00A54ECF" w:rsidP="00A54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Экономическое развитие и социальные отношения в Забайкалье в начале </w:t>
            </w:r>
            <w:r w:rsidR="005520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="00552050"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2050"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14:paraId="2B05936E" w14:textId="0242CCA9" w:rsidR="00A54ECF" w:rsidRDefault="00A54ECF" w:rsidP="00A54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еволюция 1905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07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байкалье</w:t>
            </w:r>
          </w:p>
          <w:p w14:paraId="48AA3BA9" w14:textId="7F859218" w:rsidR="00A54ECF" w:rsidRDefault="00A54ECF" w:rsidP="00A54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бщественно политическая жизнь в Забайкалье (1907-1914гг)</w:t>
            </w:r>
          </w:p>
          <w:p w14:paraId="4242A339" w14:textId="20FD61D2" w:rsidR="00A54ECF" w:rsidRDefault="00A54ECF" w:rsidP="00A54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552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Забайкалья в начале </w:t>
            </w:r>
            <w:proofErr w:type="gramStart"/>
            <w:r w:rsidR="005520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="00552050" w:rsidRPr="00455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2050" w:rsidRPr="0068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2050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  <w:proofErr w:type="gramEnd"/>
          </w:p>
          <w:p w14:paraId="339E719C" w14:textId="578E83C7" w:rsidR="00552050" w:rsidRDefault="00552050" w:rsidP="00A54E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бобщение по курсу</w:t>
            </w:r>
          </w:p>
          <w:p w14:paraId="5F771567" w14:textId="148BDED2" w:rsidR="004554A8" w:rsidRPr="00A277D1" w:rsidRDefault="00552050" w:rsidP="00020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Заключение. Основные даты.</w:t>
            </w:r>
          </w:p>
        </w:tc>
        <w:tc>
          <w:tcPr>
            <w:tcW w:w="936" w:type="dxa"/>
          </w:tcPr>
          <w:p w14:paraId="767CF5B8" w14:textId="3D516B8B" w:rsidR="004554A8" w:rsidRPr="003F0718" w:rsidRDefault="00020FAB" w:rsidP="00896E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554A8" w:rsidRPr="003F0718" w14:paraId="56B984CC" w14:textId="77777777" w:rsidTr="00896E60">
        <w:trPr>
          <w:jc w:val="center"/>
        </w:trPr>
        <w:tc>
          <w:tcPr>
            <w:tcW w:w="696" w:type="dxa"/>
          </w:tcPr>
          <w:p w14:paraId="102E7E0B" w14:textId="77777777" w:rsidR="004554A8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14:paraId="62A62DC8" w14:textId="035045DF" w:rsidR="004554A8" w:rsidRDefault="00552050" w:rsidP="0089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5958" w:type="dxa"/>
          </w:tcPr>
          <w:p w14:paraId="7EF0BF54" w14:textId="78ACCFCC" w:rsidR="004554A8" w:rsidRPr="00552050" w:rsidRDefault="00552050" w:rsidP="005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2050"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  <w:p w14:paraId="21BB3F9C" w14:textId="77777777" w:rsidR="00552050" w:rsidRDefault="00552050" w:rsidP="005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52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Pr="00552050">
              <w:rPr>
                <w:rFonts w:ascii="Times New Roman" w:hAnsi="Times New Roman" w:cs="Times New Roman"/>
                <w:sz w:val="24"/>
                <w:szCs w:val="24"/>
              </w:rPr>
              <w:t>– хранилище памяти прошлого</w:t>
            </w:r>
          </w:p>
          <w:p w14:paraId="073E00DB" w14:textId="77777777" w:rsidR="00552050" w:rsidRDefault="00552050" w:rsidP="005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0FAB">
              <w:rPr>
                <w:rFonts w:ascii="Times New Roman" w:hAnsi="Times New Roman" w:cs="Times New Roman"/>
                <w:sz w:val="24"/>
                <w:szCs w:val="24"/>
              </w:rPr>
              <w:t>Музеи Забайкалья.  Школьный музей истории ЗКВ</w:t>
            </w:r>
          </w:p>
          <w:p w14:paraId="5B3526EC" w14:textId="77777777" w:rsidR="00020FAB" w:rsidRDefault="00020FAB" w:rsidP="005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E652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казачества на фотографиях</w:t>
            </w:r>
          </w:p>
          <w:p w14:paraId="61F6C8A3" w14:textId="66BCC560" w:rsidR="00020FAB" w:rsidRPr="00020FAB" w:rsidRDefault="00020FAB" w:rsidP="005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льмы о казаках. Анонсы фильмов</w:t>
            </w:r>
          </w:p>
        </w:tc>
        <w:tc>
          <w:tcPr>
            <w:tcW w:w="936" w:type="dxa"/>
          </w:tcPr>
          <w:p w14:paraId="537BFD84" w14:textId="72ECDBA6" w:rsidR="004554A8" w:rsidRPr="003F0718" w:rsidRDefault="004554A8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2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20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554A8" w:rsidRPr="003F0718" w14:paraId="61F09FDA" w14:textId="77777777" w:rsidTr="00896E60">
        <w:trPr>
          <w:jc w:val="center"/>
        </w:trPr>
        <w:tc>
          <w:tcPr>
            <w:tcW w:w="696" w:type="dxa"/>
          </w:tcPr>
          <w:p w14:paraId="262869C4" w14:textId="0AABBE36" w:rsidR="004554A8" w:rsidRDefault="00020FAB" w:rsidP="00896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88" w:type="dxa"/>
          </w:tcPr>
          <w:p w14:paraId="776E4E01" w14:textId="7264F9CB" w:rsidR="004554A8" w:rsidRDefault="00020FAB" w:rsidP="0089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20FAB">
              <w:rPr>
                <w:rFonts w:ascii="Times New Roman" w:hAnsi="Times New Roman" w:cs="Times New Roman"/>
                <w:sz w:val="24"/>
                <w:szCs w:val="24"/>
              </w:rPr>
              <w:t>страницам исследовательских работ</w:t>
            </w:r>
          </w:p>
        </w:tc>
        <w:tc>
          <w:tcPr>
            <w:tcW w:w="5958" w:type="dxa"/>
          </w:tcPr>
          <w:p w14:paraId="432EFDC0" w14:textId="7F73256E" w:rsidR="00020FAB" w:rsidRDefault="00020FAB" w:rsidP="00020FAB">
            <w:pPr>
              <w:rPr>
                <w:rFonts w:ascii="Times New Roman" w:hAnsi="Times New Roman"/>
                <w:sz w:val="28"/>
                <w:szCs w:val="28"/>
              </w:rPr>
            </w:pPr>
            <w:r w:rsidRPr="0002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0FAB">
              <w:rPr>
                <w:rFonts w:ascii="Times New Roman" w:hAnsi="Times New Roman"/>
                <w:sz w:val="24"/>
                <w:szCs w:val="24"/>
              </w:rPr>
              <w:t xml:space="preserve"> Традиции и обычаи забайкальских казаков в произведениях местных авто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6FED63" w14:textId="2B71EB31" w:rsidR="00020FAB" w:rsidRDefault="00020FAB" w:rsidP="0002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AB">
              <w:rPr>
                <w:rFonts w:ascii="Times New Roman" w:hAnsi="Times New Roman"/>
                <w:sz w:val="24"/>
                <w:szCs w:val="24"/>
              </w:rPr>
              <w:t>2</w:t>
            </w:r>
            <w:r w:rsidRPr="00020FAB">
              <w:rPr>
                <w:rFonts w:ascii="Times New Roman" w:hAnsi="Times New Roman" w:cs="Times New Roman"/>
                <w:sz w:val="24"/>
                <w:szCs w:val="24"/>
              </w:rPr>
              <w:t>. Значение лошади в жизни казака на примере произведений забайкальских писателей.</w:t>
            </w:r>
          </w:p>
          <w:p w14:paraId="1FCDBCBE" w14:textId="77777777" w:rsidR="00FA48A2" w:rsidRDefault="00020FAB" w:rsidP="00F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A48A2" w:rsidRPr="00FA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8A2" w:rsidRPr="00FA48A2">
              <w:rPr>
                <w:rFonts w:ascii="Times New Roman" w:hAnsi="Times New Roman" w:cs="Times New Roman"/>
                <w:sz w:val="24"/>
                <w:szCs w:val="24"/>
              </w:rPr>
              <w:t>Расказачивание</w:t>
            </w:r>
            <w:proofErr w:type="spellEnd"/>
            <w:r w:rsidR="00FA48A2" w:rsidRPr="00FA48A2">
              <w:rPr>
                <w:rFonts w:ascii="Times New Roman" w:hAnsi="Times New Roman" w:cs="Times New Roman"/>
                <w:sz w:val="24"/>
                <w:szCs w:val="24"/>
              </w:rPr>
              <w:t xml:space="preserve">, как политическая репрессия. Уничтожение казачества в сёлах станицы </w:t>
            </w:r>
            <w:proofErr w:type="spellStart"/>
            <w:r w:rsidR="00FA48A2" w:rsidRPr="00FA48A2">
              <w:rPr>
                <w:rFonts w:ascii="Times New Roman" w:hAnsi="Times New Roman" w:cs="Times New Roman"/>
                <w:sz w:val="24"/>
                <w:szCs w:val="24"/>
              </w:rPr>
              <w:t>Торгинской</w:t>
            </w:r>
            <w:proofErr w:type="spellEnd"/>
          </w:p>
          <w:p w14:paraId="287360AF" w14:textId="1D479C89" w:rsidR="00FA48A2" w:rsidRPr="00FA48A2" w:rsidRDefault="00FA48A2" w:rsidP="00F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48A2">
              <w:rPr>
                <w:rFonts w:ascii="Times New Roman" w:hAnsi="Times New Roman"/>
                <w:sz w:val="24"/>
                <w:szCs w:val="24"/>
              </w:rPr>
              <w:t xml:space="preserve"> В.Г. Казаков – забытый герой России</w:t>
            </w:r>
          </w:p>
          <w:p w14:paraId="33E41F8C" w14:textId="77777777" w:rsidR="00FA48A2" w:rsidRPr="00FA48A2" w:rsidRDefault="00FA48A2" w:rsidP="00FA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A2">
              <w:rPr>
                <w:rFonts w:ascii="Times New Roman" w:hAnsi="Times New Roman" w:cs="Times New Roman"/>
                <w:sz w:val="24"/>
                <w:szCs w:val="24"/>
              </w:rPr>
              <w:t>5. История одного экспоната</w:t>
            </w:r>
          </w:p>
          <w:p w14:paraId="1E89B527" w14:textId="01AB1189" w:rsidR="004554A8" w:rsidRPr="009D14BD" w:rsidRDefault="00FA48A2" w:rsidP="0089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A2">
              <w:rPr>
                <w:rFonts w:ascii="Times New Roman" w:hAnsi="Times New Roman" w:cs="Times New Roman"/>
                <w:sz w:val="24"/>
                <w:szCs w:val="24"/>
              </w:rPr>
              <w:t>6. Люди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- выходцы из казачьих семей</w:t>
            </w:r>
          </w:p>
        </w:tc>
        <w:tc>
          <w:tcPr>
            <w:tcW w:w="936" w:type="dxa"/>
          </w:tcPr>
          <w:p w14:paraId="23F75124" w14:textId="79ACE52C" w:rsidR="004554A8" w:rsidRDefault="00020FAB" w:rsidP="00896E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</w:tbl>
    <w:p w14:paraId="098CCF41" w14:textId="0D760E32" w:rsidR="00FA48A2" w:rsidRPr="00FA48A2" w:rsidRDefault="00FA48A2" w:rsidP="00FA4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4554A8">
        <w:rPr>
          <w:rFonts w:ascii="Times New Roman" w:hAnsi="Times New Roman" w:cs="Times New Roman"/>
          <w:sz w:val="28"/>
          <w:szCs w:val="28"/>
        </w:rPr>
        <w:t>Итого: 34 ч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7ED3887C" w14:textId="77777777" w:rsidR="00245979" w:rsidRDefault="00245979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5CD71" w14:textId="16DD70EA" w:rsidR="009F7DA5" w:rsidRPr="00245979" w:rsidRDefault="00245979" w:rsidP="00245979">
      <w:pPr>
        <w:rPr>
          <w:rFonts w:ascii="Times New Roman" w:hAnsi="Times New Roman" w:cs="Times New Roman"/>
          <w:sz w:val="28"/>
          <w:szCs w:val="28"/>
        </w:rPr>
      </w:pPr>
      <w:r w:rsidRPr="00245979">
        <w:rPr>
          <w:rFonts w:ascii="Times New Roman" w:hAnsi="Times New Roman" w:cs="Times New Roman"/>
          <w:sz w:val="28"/>
          <w:szCs w:val="28"/>
        </w:rPr>
        <w:t xml:space="preserve">                                       Источники:</w:t>
      </w:r>
    </w:p>
    <w:p w14:paraId="7E8291B4" w14:textId="77777777" w:rsidR="00245979" w:rsidRDefault="00245979" w:rsidP="00245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5979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– одна из самых актуальных задач нашего времени</w:t>
      </w:r>
    </w:p>
    <w:p w14:paraId="44BA429F" w14:textId="1FE3BAD0" w:rsidR="009F7DA5" w:rsidRPr="00245979" w:rsidRDefault="00F26FD9" w:rsidP="0024597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245979" w:rsidRPr="00245979">
          <w:rPr>
            <w:rStyle w:val="a6"/>
            <w:rFonts w:ascii="Times New Roman" w:hAnsi="Times New Roman" w:cs="Times New Roman"/>
            <w:sz w:val="28"/>
            <w:szCs w:val="28"/>
          </w:rPr>
          <w:t>https://kprfrzn.ru/news/informatsiya-obkoma/patrioticheskoe-vospitanie-podrastajushhego-pokolenija-odna-iz-samyh-aktualnyh-zadach-nashego-vremeni</w:t>
        </w:r>
      </w:hyperlink>
    </w:p>
    <w:p w14:paraId="4775E28C" w14:textId="77777777" w:rsidR="00245979" w:rsidRDefault="00245979" w:rsidP="00245979">
      <w:pPr>
        <w:rPr>
          <w:rFonts w:ascii="Times New Roman" w:hAnsi="Times New Roman" w:cs="Times New Roman"/>
          <w:sz w:val="28"/>
          <w:szCs w:val="28"/>
        </w:rPr>
      </w:pPr>
      <w:r w:rsidRPr="00245979">
        <w:rPr>
          <w:rFonts w:ascii="Times New Roman" w:hAnsi="Times New Roman" w:cs="Times New Roman"/>
          <w:sz w:val="28"/>
          <w:szCs w:val="28"/>
        </w:rPr>
        <w:t>2. Культура и традиции казачества как условие патриотического воспитания молодеж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77EDB" w14:textId="0E53FF4D" w:rsidR="00245979" w:rsidRDefault="00F26FD9" w:rsidP="00245979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45979" w:rsidRPr="000D678B">
          <w:rPr>
            <w:rStyle w:val="a6"/>
            <w:rFonts w:ascii="Times New Roman" w:hAnsi="Times New Roman" w:cs="Times New Roman"/>
            <w:sz w:val="28"/>
            <w:szCs w:val="28"/>
          </w:rPr>
          <w:t>https://cyberleninka.ru/article/n/kultura-i-traditsii-kazachestva-kak-uslovie-patrioticheskogo-vospitaniya-molodezhi-po-materialam-innovatsionnoy-raboty</w:t>
        </w:r>
      </w:hyperlink>
    </w:p>
    <w:p w14:paraId="1458BA27" w14:textId="581D415A" w:rsidR="00245979" w:rsidRDefault="00245979" w:rsidP="00245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29AA">
        <w:rPr>
          <w:rFonts w:ascii="Times New Roman" w:hAnsi="Times New Roman" w:cs="Times New Roman"/>
          <w:sz w:val="28"/>
          <w:szCs w:val="28"/>
        </w:rPr>
        <w:t xml:space="preserve">Учебное издание- </w:t>
      </w:r>
      <w:r>
        <w:rPr>
          <w:rFonts w:ascii="Times New Roman" w:hAnsi="Times New Roman" w:cs="Times New Roman"/>
          <w:sz w:val="28"/>
          <w:szCs w:val="28"/>
        </w:rPr>
        <w:t>История Забайкалья (с древнейших времен до 1917 г)</w:t>
      </w:r>
      <w:r w:rsidR="00F729AA">
        <w:rPr>
          <w:rFonts w:ascii="Times New Roman" w:hAnsi="Times New Roman" w:cs="Times New Roman"/>
          <w:sz w:val="28"/>
          <w:szCs w:val="28"/>
        </w:rPr>
        <w:t xml:space="preserve"> Авторы А В Константинов, Н </w:t>
      </w:r>
      <w:proofErr w:type="spellStart"/>
      <w:r w:rsidR="00F729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729AA">
        <w:rPr>
          <w:rFonts w:ascii="Times New Roman" w:hAnsi="Times New Roman" w:cs="Times New Roman"/>
          <w:sz w:val="28"/>
          <w:szCs w:val="28"/>
        </w:rPr>
        <w:t xml:space="preserve"> Константинова </w:t>
      </w:r>
      <w:proofErr w:type="spellStart"/>
      <w:r w:rsidR="00F729AA">
        <w:rPr>
          <w:rFonts w:ascii="Times New Roman" w:hAnsi="Times New Roman" w:cs="Times New Roman"/>
          <w:sz w:val="28"/>
          <w:szCs w:val="28"/>
        </w:rPr>
        <w:t>ЗАбГПУ</w:t>
      </w:r>
      <w:proofErr w:type="spellEnd"/>
      <w:r w:rsidR="00F729AA">
        <w:rPr>
          <w:rFonts w:ascii="Times New Roman" w:hAnsi="Times New Roman" w:cs="Times New Roman"/>
          <w:sz w:val="28"/>
          <w:szCs w:val="28"/>
        </w:rPr>
        <w:t xml:space="preserve">, 2002 </w:t>
      </w:r>
    </w:p>
    <w:p w14:paraId="7560F7A7" w14:textId="17C85F7C" w:rsidR="00F729AA" w:rsidRDefault="00F729AA" w:rsidP="00245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В традициях казачьих мы живем» Сост. Н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хлова.-</w:t>
      </w:r>
      <w:proofErr w:type="gramEnd"/>
      <w:r>
        <w:rPr>
          <w:rFonts w:ascii="Times New Roman" w:hAnsi="Times New Roman" w:cs="Times New Roman"/>
          <w:sz w:val="28"/>
          <w:szCs w:val="28"/>
        </w:rPr>
        <w:t>Улан-Уде: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т,2022</w:t>
      </w:r>
    </w:p>
    <w:p w14:paraId="16F525AD" w14:textId="67D24C5C" w:rsidR="00F26FD9" w:rsidRPr="00F26FD9" w:rsidRDefault="00F26FD9" w:rsidP="00F26FD9">
      <w:pPr>
        <w:rPr>
          <w:rFonts w:ascii="Times New Roman" w:hAnsi="Times New Roman" w:cs="Times New Roman"/>
          <w:sz w:val="28"/>
          <w:szCs w:val="28"/>
        </w:rPr>
      </w:pPr>
      <w:r w:rsidRPr="00F26FD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26FD9">
        <w:rPr>
          <w:rFonts w:ascii="Times New Roman" w:hAnsi="Times New Roman" w:cs="Times New Roman"/>
          <w:sz w:val="28"/>
          <w:szCs w:val="28"/>
        </w:rPr>
        <w:t>Забайкаловедение</w:t>
      </w:r>
      <w:proofErr w:type="spellEnd"/>
      <w:r w:rsidRPr="00F26FD9">
        <w:rPr>
          <w:rFonts w:ascii="Times New Roman" w:hAnsi="Times New Roman" w:cs="Times New Roman"/>
          <w:sz w:val="28"/>
          <w:szCs w:val="28"/>
        </w:rPr>
        <w:t xml:space="preserve">. История Забайкальского края. XVIII век: учебное пособие для 8 класса общеобразовательных </w:t>
      </w:r>
      <w:proofErr w:type="gramStart"/>
      <w:r w:rsidRPr="00F26FD9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 Бахметьева  2022 </w:t>
      </w:r>
    </w:p>
    <w:p w14:paraId="7D03DB1B" w14:textId="73B9CF22" w:rsidR="00F26FD9" w:rsidRDefault="00F26FD9" w:rsidP="00245979">
      <w:pPr>
        <w:rPr>
          <w:rFonts w:ascii="Times New Roman" w:hAnsi="Times New Roman" w:cs="Times New Roman"/>
          <w:sz w:val="28"/>
          <w:szCs w:val="28"/>
        </w:rPr>
      </w:pPr>
    </w:p>
    <w:p w14:paraId="5AAFD15D" w14:textId="77777777" w:rsidR="00F729AA" w:rsidRPr="00245979" w:rsidRDefault="00F729AA" w:rsidP="00245979">
      <w:pPr>
        <w:rPr>
          <w:rFonts w:ascii="Times New Roman" w:hAnsi="Times New Roman" w:cs="Times New Roman"/>
          <w:sz w:val="28"/>
          <w:szCs w:val="28"/>
        </w:rPr>
      </w:pPr>
    </w:p>
    <w:p w14:paraId="641FABC7" w14:textId="6435C555" w:rsidR="00245979" w:rsidRDefault="00245979" w:rsidP="00245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61B907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0746E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350A8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E878B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D6025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13BC5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71C8E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EED67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48FF7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F7891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A4C0E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5692E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03207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62CF4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1121F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F29C0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135FA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7B4FD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7DA56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82135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B02EF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B6263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1E2A0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95A3B" w14:textId="77777777" w:rsidR="009F7DA5" w:rsidRDefault="009F7DA5" w:rsidP="009C6A3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F318E" w14:textId="4CA4DB70" w:rsidR="009B53F8" w:rsidRPr="009B53F8" w:rsidRDefault="009B53F8" w:rsidP="009B53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9B53F8" w:rsidRPr="009B53F8" w:rsidSect="009C6A3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95D"/>
    <w:multiLevelType w:val="multilevel"/>
    <w:tmpl w:val="3510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1E21"/>
    <w:multiLevelType w:val="hybridMultilevel"/>
    <w:tmpl w:val="CCCE97BA"/>
    <w:lvl w:ilvl="0" w:tplc="64A8DA4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3211"/>
    <w:multiLevelType w:val="hybridMultilevel"/>
    <w:tmpl w:val="CACED2E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EB6583"/>
    <w:multiLevelType w:val="multilevel"/>
    <w:tmpl w:val="55306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" w15:restartNumberingAfterBreak="0">
    <w:nsid w:val="1D99309E"/>
    <w:multiLevelType w:val="hybridMultilevel"/>
    <w:tmpl w:val="EF7AE4E6"/>
    <w:lvl w:ilvl="0" w:tplc="10E0C3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75F7"/>
    <w:multiLevelType w:val="hybridMultilevel"/>
    <w:tmpl w:val="947A7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08C"/>
    <w:multiLevelType w:val="hybridMultilevel"/>
    <w:tmpl w:val="FBDE14D8"/>
    <w:lvl w:ilvl="0" w:tplc="C3F07A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58E"/>
    <w:multiLevelType w:val="hybridMultilevel"/>
    <w:tmpl w:val="4DAC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4F6"/>
    <w:multiLevelType w:val="hybridMultilevel"/>
    <w:tmpl w:val="C45C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748F"/>
    <w:multiLevelType w:val="hybridMultilevel"/>
    <w:tmpl w:val="CA046E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F13523"/>
    <w:multiLevelType w:val="hybridMultilevel"/>
    <w:tmpl w:val="BF38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042"/>
    <w:multiLevelType w:val="hybridMultilevel"/>
    <w:tmpl w:val="48AE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11F7"/>
    <w:multiLevelType w:val="hybridMultilevel"/>
    <w:tmpl w:val="E9F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4237"/>
    <w:multiLevelType w:val="hybridMultilevel"/>
    <w:tmpl w:val="E610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2170"/>
    <w:multiLevelType w:val="hybridMultilevel"/>
    <w:tmpl w:val="CF7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3CE8"/>
    <w:multiLevelType w:val="hybridMultilevel"/>
    <w:tmpl w:val="7E060962"/>
    <w:lvl w:ilvl="0" w:tplc="95E88A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D391C"/>
    <w:multiLevelType w:val="multilevel"/>
    <w:tmpl w:val="4BB6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861BC"/>
    <w:multiLevelType w:val="hybridMultilevel"/>
    <w:tmpl w:val="C418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443D2"/>
    <w:multiLevelType w:val="hybridMultilevel"/>
    <w:tmpl w:val="DC44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16A54"/>
    <w:multiLevelType w:val="hybridMultilevel"/>
    <w:tmpl w:val="329ABBBC"/>
    <w:lvl w:ilvl="0" w:tplc="45B800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4AF1"/>
    <w:multiLevelType w:val="hybridMultilevel"/>
    <w:tmpl w:val="068E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11855"/>
    <w:multiLevelType w:val="hybridMultilevel"/>
    <w:tmpl w:val="AB8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04B7E"/>
    <w:multiLevelType w:val="hybridMultilevel"/>
    <w:tmpl w:val="DD2C7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D256A4"/>
    <w:multiLevelType w:val="hybridMultilevel"/>
    <w:tmpl w:val="D8CE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231ED"/>
    <w:multiLevelType w:val="hybridMultilevel"/>
    <w:tmpl w:val="19DED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04971"/>
    <w:multiLevelType w:val="hybridMultilevel"/>
    <w:tmpl w:val="323A4F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F5139"/>
    <w:multiLevelType w:val="hybridMultilevel"/>
    <w:tmpl w:val="AE662EE6"/>
    <w:lvl w:ilvl="0" w:tplc="E482D5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C5BEC"/>
    <w:multiLevelType w:val="hybridMultilevel"/>
    <w:tmpl w:val="F770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A33EF"/>
    <w:multiLevelType w:val="hybridMultilevel"/>
    <w:tmpl w:val="AE765020"/>
    <w:lvl w:ilvl="0" w:tplc="6A5A91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046B"/>
    <w:multiLevelType w:val="hybridMultilevel"/>
    <w:tmpl w:val="CCCE97BA"/>
    <w:lvl w:ilvl="0" w:tplc="64A8DA4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333F1"/>
    <w:multiLevelType w:val="hybridMultilevel"/>
    <w:tmpl w:val="3424D0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8337FF2"/>
    <w:multiLevelType w:val="hybridMultilevel"/>
    <w:tmpl w:val="6B8A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83618"/>
    <w:multiLevelType w:val="hybridMultilevel"/>
    <w:tmpl w:val="CAA6B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9"/>
  </w:num>
  <w:num w:numId="5">
    <w:abstractNumId w:val="30"/>
  </w:num>
  <w:num w:numId="6">
    <w:abstractNumId w:val="0"/>
  </w:num>
  <w:num w:numId="7">
    <w:abstractNumId w:val="2"/>
  </w:num>
  <w:num w:numId="8">
    <w:abstractNumId w:val="3"/>
  </w:num>
  <w:num w:numId="9">
    <w:abstractNumId w:val="29"/>
  </w:num>
  <w:num w:numId="10">
    <w:abstractNumId w:val="16"/>
  </w:num>
  <w:num w:numId="11">
    <w:abstractNumId w:val="5"/>
  </w:num>
  <w:num w:numId="12">
    <w:abstractNumId w:val="1"/>
  </w:num>
  <w:num w:numId="13">
    <w:abstractNumId w:val="26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4"/>
  </w:num>
  <w:num w:numId="20">
    <w:abstractNumId w:val="28"/>
  </w:num>
  <w:num w:numId="21">
    <w:abstractNumId w:val="23"/>
  </w:num>
  <w:num w:numId="22">
    <w:abstractNumId w:val="11"/>
  </w:num>
  <w:num w:numId="23">
    <w:abstractNumId w:val="27"/>
  </w:num>
  <w:num w:numId="24">
    <w:abstractNumId w:val="12"/>
  </w:num>
  <w:num w:numId="25">
    <w:abstractNumId w:val="21"/>
  </w:num>
  <w:num w:numId="26">
    <w:abstractNumId w:val="8"/>
  </w:num>
  <w:num w:numId="27">
    <w:abstractNumId w:val="18"/>
  </w:num>
  <w:num w:numId="28">
    <w:abstractNumId w:val="7"/>
  </w:num>
  <w:num w:numId="29">
    <w:abstractNumId w:val="6"/>
  </w:num>
  <w:num w:numId="30">
    <w:abstractNumId w:val="20"/>
  </w:num>
  <w:num w:numId="31">
    <w:abstractNumId w:val="31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6EB"/>
    <w:rsid w:val="00020FAB"/>
    <w:rsid w:val="00021B02"/>
    <w:rsid w:val="0002660B"/>
    <w:rsid w:val="00035C76"/>
    <w:rsid w:val="000839A2"/>
    <w:rsid w:val="00092546"/>
    <w:rsid w:val="000A389F"/>
    <w:rsid w:val="000C19FE"/>
    <w:rsid w:val="000E7444"/>
    <w:rsid w:val="000F4245"/>
    <w:rsid w:val="001007EC"/>
    <w:rsid w:val="00104BC0"/>
    <w:rsid w:val="001160AF"/>
    <w:rsid w:val="001222B8"/>
    <w:rsid w:val="00164F8C"/>
    <w:rsid w:val="00195773"/>
    <w:rsid w:val="001D2BB4"/>
    <w:rsid w:val="002045C9"/>
    <w:rsid w:val="00222F4B"/>
    <w:rsid w:val="00245979"/>
    <w:rsid w:val="002847DB"/>
    <w:rsid w:val="002968B0"/>
    <w:rsid w:val="002A23C1"/>
    <w:rsid w:val="002B361E"/>
    <w:rsid w:val="002C3406"/>
    <w:rsid w:val="002F4987"/>
    <w:rsid w:val="002F7D85"/>
    <w:rsid w:val="00316191"/>
    <w:rsid w:val="00321CB9"/>
    <w:rsid w:val="00323B51"/>
    <w:rsid w:val="00325774"/>
    <w:rsid w:val="00361C20"/>
    <w:rsid w:val="00364100"/>
    <w:rsid w:val="0036535A"/>
    <w:rsid w:val="003653D9"/>
    <w:rsid w:val="00370849"/>
    <w:rsid w:val="00393D0D"/>
    <w:rsid w:val="0039618F"/>
    <w:rsid w:val="003B3C6A"/>
    <w:rsid w:val="003C40A5"/>
    <w:rsid w:val="003D1EF5"/>
    <w:rsid w:val="003F0718"/>
    <w:rsid w:val="003F1FE7"/>
    <w:rsid w:val="00414FBC"/>
    <w:rsid w:val="0042287D"/>
    <w:rsid w:val="0043644C"/>
    <w:rsid w:val="00454B47"/>
    <w:rsid w:val="004554A8"/>
    <w:rsid w:val="00464516"/>
    <w:rsid w:val="0046737C"/>
    <w:rsid w:val="00467672"/>
    <w:rsid w:val="0049481A"/>
    <w:rsid w:val="0050675B"/>
    <w:rsid w:val="00520677"/>
    <w:rsid w:val="00552050"/>
    <w:rsid w:val="00636A8E"/>
    <w:rsid w:val="006375F9"/>
    <w:rsid w:val="00683885"/>
    <w:rsid w:val="006901FC"/>
    <w:rsid w:val="006C04B9"/>
    <w:rsid w:val="006C7D12"/>
    <w:rsid w:val="006E4147"/>
    <w:rsid w:val="006F44D8"/>
    <w:rsid w:val="007146CD"/>
    <w:rsid w:val="0072220B"/>
    <w:rsid w:val="00733E98"/>
    <w:rsid w:val="00755E7D"/>
    <w:rsid w:val="007702A5"/>
    <w:rsid w:val="007712DE"/>
    <w:rsid w:val="007B05C4"/>
    <w:rsid w:val="007B2A20"/>
    <w:rsid w:val="0080444E"/>
    <w:rsid w:val="00817DA5"/>
    <w:rsid w:val="0083424D"/>
    <w:rsid w:val="00841A88"/>
    <w:rsid w:val="00875839"/>
    <w:rsid w:val="0087593A"/>
    <w:rsid w:val="00880D8C"/>
    <w:rsid w:val="008A53F9"/>
    <w:rsid w:val="008E358A"/>
    <w:rsid w:val="008F3773"/>
    <w:rsid w:val="00912BBE"/>
    <w:rsid w:val="00935A6F"/>
    <w:rsid w:val="009B219F"/>
    <w:rsid w:val="009B53F8"/>
    <w:rsid w:val="009C0A58"/>
    <w:rsid w:val="009C6A32"/>
    <w:rsid w:val="009D14BD"/>
    <w:rsid w:val="009E32DE"/>
    <w:rsid w:val="009F7DA5"/>
    <w:rsid w:val="00A050E1"/>
    <w:rsid w:val="00A1555E"/>
    <w:rsid w:val="00A277D1"/>
    <w:rsid w:val="00A30784"/>
    <w:rsid w:val="00A3324A"/>
    <w:rsid w:val="00A456EB"/>
    <w:rsid w:val="00A53052"/>
    <w:rsid w:val="00A54ECF"/>
    <w:rsid w:val="00A76AE6"/>
    <w:rsid w:val="00A9561B"/>
    <w:rsid w:val="00AA11D2"/>
    <w:rsid w:val="00AE1B28"/>
    <w:rsid w:val="00AE5974"/>
    <w:rsid w:val="00AF645E"/>
    <w:rsid w:val="00AF694C"/>
    <w:rsid w:val="00B060E6"/>
    <w:rsid w:val="00B23ED6"/>
    <w:rsid w:val="00B367E6"/>
    <w:rsid w:val="00B406CA"/>
    <w:rsid w:val="00B54DD7"/>
    <w:rsid w:val="00B55190"/>
    <w:rsid w:val="00B556D6"/>
    <w:rsid w:val="00B623F0"/>
    <w:rsid w:val="00B81E98"/>
    <w:rsid w:val="00B9628E"/>
    <w:rsid w:val="00B97C54"/>
    <w:rsid w:val="00BD186E"/>
    <w:rsid w:val="00C27110"/>
    <w:rsid w:val="00C40226"/>
    <w:rsid w:val="00C454CF"/>
    <w:rsid w:val="00C52E88"/>
    <w:rsid w:val="00C56F0B"/>
    <w:rsid w:val="00C57DA6"/>
    <w:rsid w:val="00C761EA"/>
    <w:rsid w:val="00C915C9"/>
    <w:rsid w:val="00C973B6"/>
    <w:rsid w:val="00CA2849"/>
    <w:rsid w:val="00CE64F5"/>
    <w:rsid w:val="00D36D40"/>
    <w:rsid w:val="00D42F93"/>
    <w:rsid w:val="00D547A2"/>
    <w:rsid w:val="00D90E2D"/>
    <w:rsid w:val="00DB0518"/>
    <w:rsid w:val="00DE5C1C"/>
    <w:rsid w:val="00DF362B"/>
    <w:rsid w:val="00E27A42"/>
    <w:rsid w:val="00E30604"/>
    <w:rsid w:val="00EA2902"/>
    <w:rsid w:val="00EB1919"/>
    <w:rsid w:val="00EB34CD"/>
    <w:rsid w:val="00EB58D4"/>
    <w:rsid w:val="00EE3568"/>
    <w:rsid w:val="00F13898"/>
    <w:rsid w:val="00F14D29"/>
    <w:rsid w:val="00F26FD9"/>
    <w:rsid w:val="00F27685"/>
    <w:rsid w:val="00F31A89"/>
    <w:rsid w:val="00F55DE2"/>
    <w:rsid w:val="00F729AA"/>
    <w:rsid w:val="00F862E9"/>
    <w:rsid w:val="00FA48A2"/>
    <w:rsid w:val="00FB5230"/>
    <w:rsid w:val="00FE4C3D"/>
    <w:rsid w:val="00FF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1DF8"/>
  <w15:docId w15:val="{5C91F695-A98F-4ECB-A3E9-8C919BF6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A2"/>
  </w:style>
  <w:style w:type="paragraph" w:styleId="1">
    <w:name w:val="heading 1"/>
    <w:basedOn w:val="a"/>
    <w:next w:val="a"/>
    <w:link w:val="10"/>
    <w:uiPriority w:val="9"/>
    <w:qFormat/>
    <w:rsid w:val="00BD1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6C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49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55D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38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1389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EB34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EB34C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A2902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547A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Normal (Web)"/>
    <w:basedOn w:val="a"/>
    <w:uiPriority w:val="99"/>
    <w:semiHidden/>
    <w:unhideWhenUsed/>
    <w:rsid w:val="000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kultura-i-traditsii-kazachestva-kak-uslovie-patrioticheskogo-vospitaniya-molodezhi-po-materialam-innovatsionnoy-rabo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rfrzn.ru/news/informatsiya-obkoma/patrioticheskoe-vospitanie-podrastajushhego-pokolenija-odna-iz-samyh-aktualnyh-zadach-nashego-vreme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5B25-146A-40C8-8005-393117C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ветлана Юрьевна</cp:lastModifiedBy>
  <cp:revision>105</cp:revision>
  <cp:lastPrinted>2015-11-20T06:53:00Z</cp:lastPrinted>
  <dcterms:created xsi:type="dcterms:W3CDTF">2015-09-08T16:05:00Z</dcterms:created>
  <dcterms:modified xsi:type="dcterms:W3CDTF">2023-11-13T09:44:00Z</dcterms:modified>
</cp:coreProperties>
</file>